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B778D" w14:textId="77777777" w:rsidR="003841A4" w:rsidRDefault="003841A4" w:rsidP="003841A4">
      <w:pPr>
        <w:jc w:val="center"/>
      </w:pPr>
      <w:r>
        <w:t>Министерство науки и высшего образования</w:t>
      </w:r>
    </w:p>
    <w:p w14:paraId="43164DE4" w14:textId="77777777" w:rsidR="003841A4" w:rsidRDefault="003841A4" w:rsidP="003841A4">
      <w:pPr>
        <w:jc w:val="center"/>
      </w:pPr>
      <w:r>
        <w:t>Российской Федерации</w:t>
      </w:r>
    </w:p>
    <w:p w14:paraId="49B6EC6F" w14:textId="77777777" w:rsidR="003841A4" w:rsidRDefault="003841A4" w:rsidP="003841A4">
      <w:pPr>
        <w:jc w:val="center"/>
      </w:pPr>
      <w:r w:rsidRPr="005E6BFC">
        <w:t>Федеральное государственное бюджетное образовательное</w:t>
      </w:r>
    </w:p>
    <w:p w14:paraId="0999388B" w14:textId="77777777" w:rsidR="003841A4" w:rsidRDefault="003841A4" w:rsidP="003841A4">
      <w:pPr>
        <w:jc w:val="center"/>
      </w:pPr>
      <w:r w:rsidRPr="005E6BFC">
        <w:t>учреждение высшего образования «Рыбинский государственный</w:t>
      </w:r>
    </w:p>
    <w:p w14:paraId="561AD448" w14:textId="05101673" w:rsidR="003841A4" w:rsidRDefault="003841A4" w:rsidP="003841A4">
      <w:pPr>
        <w:jc w:val="center"/>
      </w:pPr>
      <w:r w:rsidRPr="005E6BFC">
        <w:t>авиационный технический университет имени П.</w:t>
      </w:r>
      <w:r w:rsidR="00BB7291" w:rsidRPr="00BB7291">
        <w:t xml:space="preserve"> </w:t>
      </w:r>
      <w:r w:rsidRPr="005E6BFC">
        <w:t>А. Соловьева»</w:t>
      </w:r>
    </w:p>
    <w:p w14:paraId="5E4EB94D" w14:textId="77777777" w:rsidR="003841A4" w:rsidRPr="007529B6" w:rsidRDefault="003841A4" w:rsidP="003841A4">
      <w:pPr>
        <w:jc w:val="center"/>
      </w:pPr>
    </w:p>
    <w:p w14:paraId="476843D5" w14:textId="3F8BDE31" w:rsidR="003841A4" w:rsidRPr="00EA6AC3" w:rsidRDefault="00770A56" w:rsidP="003841A4">
      <w:pPr>
        <w:jc w:val="center"/>
      </w:pPr>
      <w:r w:rsidRPr="007529B6">
        <w:t>ИНФОРМАЦИОННЫЕ ТЕХНОЛОГИИ И СИСТЕМЫ УПРАВЛЕНИЯ</w:t>
      </w:r>
    </w:p>
    <w:p w14:paraId="68D0CC70" w14:textId="77777777" w:rsidR="007529B6" w:rsidRPr="00EA6AC3" w:rsidRDefault="007529B6" w:rsidP="003841A4">
      <w:pPr>
        <w:jc w:val="center"/>
      </w:pPr>
    </w:p>
    <w:p w14:paraId="1A31E1A7" w14:textId="77777777" w:rsidR="00EA6AC3" w:rsidRDefault="00EA6AC3" w:rsidP="00EA6AC3">
      <w:pPr>
        <w:jc w:val="center"/>
      </w:pPr>
      <w:r>
        <w:t xml:space="preserve">Математического и программного обеспечения электронных </w:t>
      </w:r>
    </w:p>
    <w:p w14:paraId="26A5651F" w14:textId="06AA92A6" w:rsidR="003841A4" w:rsidRDefault="00EA6AC3" w:rsidP="00EA6AC3">
      <w:pPr>
        <w:jc w:val="center"/>
      </w:pPr>
      <w:r>
        <w:t>вычислительных средств</w:t>
      </w:r>
    </w:p>
    <w:p w14:paraId="32251F78" w14:textId="77777777" w:rsidR="003841A4" w:rsidRPr="0084630E" w:rsidRDefault="003841A4" w:rsidP="003841A4">
      <w:pPr>
        <w:jc w:val="center"/>
      </w:pPr>
    </w:p>
    <w:p w14:paraId="553503D4" w14:textId="77777777" w:rsidR="003841A4" w:rsidRPr="0084630E" w:rsidRDefault="003841A4" w:rsidP="003841A4">
      <w:pPr>
        <w:jc w:val="center"/>
      </w:pPr>
    </w:p>
    <w:p w14:paraId="6DE0AF8F" w14:textId="62386DE8" w:rsidR="003841A4" w:rsidRPr="003841A4" w:rsidRDefault="003841A4" w:rsidP="003841A4">
      <w:pPr>
        <w:jc w:val="center"/>
      </w:pPr>
      <w:r>
        <w:t>ОТЧЁТ</w:t>
      </w:r>
    </w:p>
    <w:p w14:paraId="5FBBEF18" w14:textId="77777777" w:rsidR="003841A4" w:rsidRDefault="003841A4" w:rsidP="003841A4">
      <w:pPr>
        <w:jc w:val="center"/>
      </w:pPr>
      <w:r w:rsidRPr="0084630E">
        <w:t xml:space="preserve">по дисциплине: </w:t>
      </w:r>
    </w:p>
    <w:p w14:paraId="47D04628" w14:textId="37A3C8E2" w:rsidR="003841A4" w:rsidRPr="0084630E" w:rsidRDefault="003841A4" w:rsidP="003841A4">
      <w:pPr>
        <w:jc w:val="center"/>
      </w:pPr>
      <w:r w:rsidRPr="0084630E">
        <w:t>«</w:t>
      </w:r>
      <w:r w:rsidR="0031660F">
        <w:t>Методы и алгоритмы анализа данных</w:t>
      </w:r>
      <w:r w:rsidRPr="0084630E">
        <w:t>»</w:t>
      </w:r>
    </w:p>
    <w:p w14:paraId="1C204F97" w14:textId="77777777" w:rsidR="003841A4" w:rsidRDefault="003841A4" w:rsidP="003841A4">
      <w:pPr>
        <w:jc w:val="center"/>
      </w:pPr>
      <w:r w:rsidRPr="0084630E">
        <w:t xml:space="preserve">на тему: </w:t>
      </w:r>
    </w:p>
    <w:p w14:paraId="1E9A0C47" w14:textId="4419B3E5" w:rsidR="003841A4" w:rsidRPr="0084630E" w:rsidRDefault="003841A4" w:rsidP="003841A4">
      <w:pPr>
        <w:jc w:val="center"/>
      </w:pPr>
      <w:r>
        <w:t>«</w:t>
      </w:r>
      <w:r w:rsidR="006201EE">
        <w:t>Классификация текстов</w:t>
      </w:r>
      <w:r>
        <w:t>»</w:t>
      </w:r>
    </w:p>
    <w:p w14:paraId="16D5D105" w14:textId="77777777" w:rsidR="003841A4" w:rsidRPr="0084630E" w:rsidRDefault="003841A4" w:rsidP="003841A4">
      <w:pPr>
        <w:jc w:val="center"/>
      </w:pPr>
    </w:p>
    <w:p w14:paraId="23C05C66" w14:textId="77777777" w:rsidR="003841A4" w:rsidRDefault="003841A4" w:rsidP="003841A4"/>
    <w:p w14:paraId="25A575A5" w14:textId="77777777" w:rsidR="003841A4" w:rsidRDefault="003841A4" w:rsidP="003841A4">
      <w:pPr>
        <w:jc w:val="center"/>
      </w:pPr>
    </w:p>
    <w:p w14:paraId="579F0472" w14:textId="77777777" w:rsidR="003841A4" w:rsidRPr="0084630E" w:rsidRDefault="003841A4" w:rsidP="003841A4">
      <w:pPr>
        <w:jc w:val="center"/>
      </w:pPr>
    </w:p>
    <w:p w14:paraId="0A7A6A86" w14:textId="77777777" w:rsidR="003841A4" w:rsidRPr="0084630E" w:rsidRDefault="003841A4" w:rsidP="003841A4">
      <w:pPr>
        <w:jc w:val="center"/>
      </w:pPr>
    </w:p>
    <w:p w14:paraId="155559BE" w14:textId="6AADE385" w:rsidR="003841A4" w:rsidRPr="0084630E" w:rsidRDefault="003841A4" w:rsidP="003841A4">
      <w:r w:rsidRPr="0084630E">
        <w:t>Выполнил</w:t>
      </w:r>
      <w:r>
        <w:t>:</w:t>
      </w:r>
      <w:r w:rsidRPr="0084630E">
        <w:t xml:space="preserve"> студент группы</w:t>
      </w:r>
      <w:r>
        <w:t xml:space="preserve"> ИВМ-24</w:t>
      </w:r>
      <w:r>
        <w:tab/>
      </w:r>
      <w:r>
        <w:tab/>
      </w:r>
      <w:r>
        <w:tab/>
      </w:r>
      <w:r>
        <w:tab/>
      </w:r>
      <w:r>
        <w:tab/>
        <w:t xml:space="preserve"> Морозов </w:t>
      </w:r>
      <w:r w:rsidR="003C52B3">
        <w:t>А</w:t>
      </w:r>
      <w:r>
        <w:t xml:space="preserve">. </w:t>
      </w:r>
      <w:r w:rsidR="003C52B3">
        <w:t>А</w:t>
      </w:r>
      <w:r>
        <w:t>.</w:t>
      </w:r>
    </w:p>
    <w:p w14:paraId="0660974F" w14:textId="43C133D5" w:rsidR="003841A4" w:rsidRDefault="003841A4" w:rsidP="003841A4">
      <w:pPr>
        <w:pStyle w:val="11"/>
        <w:rPr>
          <w:i/>
          <w:sz w:val="18"/>
        </w:rPr>
      </w:pPr>
      <w:r>
        <w:rPr>
          <w:sz w:val="28"/>
        </w:rPr>
        <w:t xml:space="preserve">Руководитель: </w:t>
      </w:r>
      <w:r w:rsidR="00675A5C">
        <w:rPr>
          <w:sz w:val="28"/>
        </w:rPr>
        <w:t>ассистент</w:t>
      </w:r>
      <w:r>
        <w:rPr>
          <w:color w:val="0000FF"/>
          <w:sz w:val="28"/>
        </w:rPr>
        <w:tab/>
      </w:r>
      <w:r>
        <w:rPr>
          <w:color w:val="0000FF"/>
          <w:sz w:val="28"/>
        </w:rPr>
        <w:tab/>
      </w:r>
      <w:r w:rsidR="00675A5C">
        <w:rPr>
          <w:color w:val="0000FF"/>
          <w:sz w:val="28"/>
        </w:rPr>
        <w:tab/>
      </w:r>
      <w:r w:rsidR="00675A5C">
        <w:rPr>
          <w:color w:val="0000FF"/>
          <w:sz w:val="28"/>
        </w:rPr>
        <w:tab/>
      </w:r>
      <w:r w:rsidR="00675A5C">
        <w:rPr>
          <w:color w:val="0000FF"/>
          <w:sz w:val="28"/>
        </w:rPr>
        <w:tab/>
      </w:r>
      <w:r w:rsidR="00845DA1">
        <w:rPr>
          <w:color w:val="0000FF"/>
          <w:sz w:val="28"/>
        </w:rPr>
        <w:t xml:space="preserve">       </w:t>
      </w:r>
      <w:r>
        <w:rPr>
          <w:color w:val="0000FF"/>
          <w:sz w:val="28"/>
        </w:rPr>
        <w:t xml:space="preserve">   </w:t>
      </w:r>
      <w:r w:rsidR="00650F22">
        <w:rPr>
          <w:color w:val="0000FF"/>
          <w:sz w:val="28"/>
        </w:rPr>
        <w:t xml:space="preserve"> </w:t>
      </w:r>
      <w:r>
        <w:rPr>
          <w:color w:val="0000FF"/>
          <w:sz w:val="28"/>
        </w:rPr>
        <w:t xml:space="preserve">    </w:t>
      </w:r>
      <w:r w:rsidR="00845DA1">
        <w:rPr>
          <w:sz w:val="28"/>
        </w:rPr>
        <w:t>Вязниковцев</w:t>
      </w:r>
      <w:r>
        <w:rPr>
          <w:sz w:val="28"/>
        </w:rPr>
        <w:t xml:space="preserve"> </w:t>
      </w:r>
      <w:r w:rsidR="00647056">
        <w:rPr>
          <w:sz w:val="28"/>
        </w:rPr>
        <w:t>Д</w:t>
      </w:r>
      <w:r>
        <w:rPr>
          <w:sz w:val="28"/>
        </w:rPr>
        <w:t xml:space="preserve">. </w:t>
      </w:r>
      <w:r w:rsidR="00647056">
        <w:rPr>
          <w:sz w:val="28"/>
        </w:rPr>
        <w:t>А</w:t>
      </w:r>
      <w:r>
        <w:rPr>
          <w:sz w:val="28"/>
        </w:rPr>
        <w:t>.</w:t>
      </w:r>
    </w:p>
    <w:p w14:paraId="4299578A" w14:textId="77777777" w:rsidR="003841A4" w:rsidRDefault="003841A4" w:rsidP="003841A4">
      <w:pPr>
        <w:jc w:val="right"/>
        <w:rPr>
          <w:sz w:val="24"/>
          <w:szCs w:val="24"/>
        </w:rPr>
      </w:pPr>
    </w:p>
    <w:p w14:paraId="0FC0188F" w14:textId="77777777" w:rsidR="003841A4" w:rsidRDefault="003841A4" w:rsidP="003841A4">
      <w:pPr>
        <w:jc w:val="right"/>
        <w:rPr>
          <w:sz w:val="24"/>
          <w:szCs w:val="24"/>
        </w:rPr>
      </w:pPr>
    </w:p>
    <w:p w14:paraId="577AEE1B" w14:textId="77777777" w:rsidR="003841A4" w:rsidRDefault="003841A4" w:rsidP="003841A4">
      <w:pPr>
        <w:jc w:val="right"/>
        <w:rPr>
          <w:sz w:val="24"/>
          <w:szCs w:val="24"/>
        </w:rPr>
      </w:pPr>
    </w:p>
    <w:p w14:paraId="220D5894" w14:textId="77777777" w:rsidR="003841A4" w:rsidRDefault="003841A4" w:rsidP="003841A4">
      <w:pPr>
        <w:jc w:val="right"/>
        <w:rPr>
          <w:sz w:val="24"/>
          <w:szCs w:val="24"/>
        </w:rPr>
      </w:pPr>
    </w:p>
    <w:p w14:paraId="750BE647" w14:textId="77777777" w:rsidR="003841A4" w:rsidRDefault="003841A4" w:rsidP="003841A4">
      <w:pPr>
        <w:jc w:val="right"/>
        <w:rPr>
          <w:sz w:val="24"/>
          <w:szCs w:val="24"/>
        </w:rPr>
      </w:pPr>
    </w:p>
    <w:p w14:paraId="648E1AB1" w14:textId="77777777" w:rsidR="003841A4" w:rsidRDefault="003841A4" w:rsidP="003841A4"/>
    <w:p w14:paraId="3AA2DD88" w14:textId="77777777" w:rsidR="003841A4" w:rsidRPr="007734B6" w:rsidRDefault="003841A4" w:rsidP="003841A4">
      <w:pPr>
        <w:jc w:val="center"/>
        <w:rPr>
          <w:bCs/>
        </w:rPr>
      </w:pPr>
      <w:r>
        <w:t>Рыбинск 202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93988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705108" w14:textId="1DE37B73" w:rsidR="00BF4CC5" w:rsidRDefault="00BF4CC5" w:rsidP="00BF4CC5">
          <w:pPr>
            <w:pStyle w:val="ae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BF4CC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11C81B0" w14:textId="77777777" w:rsidR="00BF4CC5" w:rsidRPr="00BF4CC5" w:rsidRDefault="00BF4CC5" w:rsidP="00BF4CC5">
          <w:pPr>
            <w:rPr>
              <w:lang w:eastAsia="ru-RU"/>
            </w:rPr>
          </w:pPr>
        </w:p>
        <w:p w14:paraId="77112E16" w14:textId="021DFA56" w:rsidR="0033510E" w:rsidRDefault="00BF4CC5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725560" w:history="1">
            <w:r w:rsidR="0033510E" w:rsidRPr="007B1CE9">
              <w:rPr>
                <w:rStyle w:val="af"/>
                <w:noProof/>
              </w:rPr>
              <w:t>Цель работы</w:t>
            </w:r>
            <w:r w:rsidR="0033510E">
              <w:rPr>
                <w:noProof/>
                <w:webHidden/>
              </w:rPr>
              <w:tab/>
            </w:r>
            <w:r w:rsidR="0033510E">
              <w:rPr>
                <w:noProof/>
                <w:webHidden/>
              </w:rPr>
              <w:fldChar w:fldCharType="begin"/>
            </w:r>
            <w:r w:rsidR="0033510E">
              <w:rPr>
                <w:noProof/>
                <w:webHidden/>
              </w:rPr>
              <w:instrText xml:space="preserve"> PAGEREF _Toc183725560 \h </w:instrText>
            </w:r>
            <w:r w:rsidR="0033510E">
              <w:rPr>
                <w:noProof/>
                <w:webHidden/>
              </w:rPr>
            </w:r>
            <w:r w:rsidR="0033510E">
              <w:rPr>
                <w:noProof/>
                <w:webHidden/>
              </w:rPr>
              <w:fldChar w:fldCharType="separate"/>
            </w:r>
            <w:r w:rsidR="0033510E">
              <w:rPr>
                <w:noProof/>
                <w:webHidden/>
              </w:rPr>
              <w:t>3</w:t>
            </w:r>
            <w:r w:rsidR="0033510E">
              <w:rPr>
                <w:noProof/>
                <w:webHidden/>
              </w:rPr>
              <w:fldChar w:fldCharType="end"/>
            </w:r>
          </w:hyperlink>
        </w:p>
        <w:p w14:paraId="6921F681" w14:textId="1A5E9D18" w:rsidR="0033510E" w:rsidRDefault="0033510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725561" w:history="1">
            <w:r w:rsidRPr="007B1CE9">
              <w:rPr>
                <w:rStyle w:val="af"/>
                <w:noProof/>
              </w:rPr>
              <w:t>1 Первичная 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A9E16" w14:textId="2E684D15" w:rsidR="0033510E" w:rsidRDefault="0033510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725562" w:history="1">
            <w:r w:rsidRPr="007B1CE9">
              <w:rPr>
                <w:rStyle w:val="af"/>
                <w:noProof/>
              </w:rPr>
              <w:t>2 Бинарная класс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F890F" w14:textId="4E337FCF" w:rsidR="0033510E" w:rsidRDefault="0033510E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3725563" w:history="1">
            <w:r w:rsidRPr="007B1CE9">
              <w:rPr>
                <w:rStyle w:val="af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2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149DE" w14:textId="0889E0D7" w:rsidR="00BF4CC5" w:rsidRDefault="00BF4CC5" w:rsidP="00BF4CC5">
          <w:r>
            <w:rPr>
              <w:b/>
              <w:bCs/>
            </w:rPr>
            <w:fldChar w:fldCharType="end"/>
          </w:r>
        </w:p>
      </w:sdtContent>
    </w:sdt>
    <w:p w14:paraId="0B5FAAC1" w14:textId="77777777" w:rsidR="0003783B" w:rsidRDefault="0003783B" w:rsidP="003841A4"/>
    <w:p w14:paraId="0A6F5B8F" w14:textId="6D182FAC" w:rsidR="0003783B" w:rsidRPr="00BB6E0D" w:rsidRDefault="0003783B">
      <w:pPr>
        <w:rPr>
          <w:lang w:val="en-US"/>
        </w:rPr>
      </w:pPr>
      <w:r>
        <w:br w:type="page"/>
      </w:r>
    </w:p>
    <w:p w14:paraId="37CCF0BB" w14:textId="2C58FC0F" w:rsidR="0003783B" w:rsidRDefault="0003783B" w:rsidP="0003783B">
      <w:pPr>
        <w:pStyle w:val="1"/>
      </w:pPr>
      <w:bookmarkStart w:id="0" w:name="_Toc183725560"/>
      <w:r>
        <w:lastRenderedPageBreak/>
        <w:t>Цель работы</w:t>
      </w:r>
      <w:bookmarkEnd w:id="0"/>
    </w:p>
    <w:p w14:paraId="389C3690" w14:textId="77777777" w:rsidR="0003783B" w:rsidRDefault="0003783B" w:rsidP="0003783B">
      <w:pPr>
        <w:ind w:firstLine="708"/>
      </w:pPr>
      <w:r>
        <w:t>Целями данной лабораторной работы являются</w:t>
      </w:r>
      <w:r w:rsidR="00E553B9" w:rsidRPr="00197E0F">
        <w:t>:</w:t>
      </w:r>
      <w:r w:rsidR="00E553B9">
        <w:t xml:space="preserve"> </w:t>
      </w:r>
    </w:p>
    <w:p w14:paraId="4B02A491" w14:textId="4CF2B0ED" w:rsidR="005704EC" w:rsidRDefault="005704EC" w:rsidP="0003783B">
      <w:pPr>
        <w:ind w:firstLine="708"/>
      </w:pPr>
      <w:r>
        <w:t xml:space="preserve">- изучение теории о </w:t>
      </w:r>
      <w:r w:rsidR="001E0EEE">
        <w:t>мешке слов</w:t>
      </w:r>
      <w:r>
        <w:t>;</w:t>
      </w:r>
    </w:p>
    <w:p w14:paraId="2A0246B5" w14:textId="424DBDC3" w:rsidR="0003783B" w:rsidRDefault="0003783B" w:rsidP="0003783B">
      <w:pPr>
        <w:ind w:firstLine="708"/>
      </w:pPr>
      <w:r>
        <w:t>-</w:t>
      </w:r>
      <w:r>
        <w:rPr>
          <w:lang w:val="en-US"/>
        </w:rPr>
        <w:t> </w:t>
      </w:r>
      <w:r w:rsidR="005704EC">
        <w:t>первичная обработка данных</w:t>
      </w:r>
      <w:r w:rsidRPr="0003783B">
        <w:t>;</w:t>
      </w:r>
    </w:p>
    <w:p w14:paraId="64CC4475" w14:textId="752905F2" w:rsidR="00A2678E" w:rsidRPr="00A2678E" w:rsidRDefault="00A2678E" w:rsidP="0003783B">
      <w:pPr>
        <w:ind w:firstLine="708"/>
      </w:pPr>
      <w:r>
        <w:t xml:space="preserve">- ознакомительная работа с библиотекой </w:t>
      </w:r>
      <w:r>
        <w:rPr>
          <w:i/>
          <w:iCs/>
          <w:lang w:val="en-US"/>
        </w:rPr>
        <w:t>nltk</w:t>
      </w:r>
      <w:r w:rsidRPr="00A2678E">
        <w:t>;</w:t>
      </w:r>
    </w:p>
    <w:p w14:paraId="26DBC807" w14:textId="15D5D551" w:rsidR="00FC3994" w:rsidRPr="00ED587B" w:rsidRDefault="0003783B" w:rsidP="005704EC">
      <w:pPr>
        <w:ind w:firstLine="708"/>
        <w:rPr>
          <w:lang w:val="en-US"/>
        </w:rPr>
      </w:pPr>
      <w:r w:rsidRPr="00ED587B">
        <w:rPr>
          <w:lang w:val="en-US"/>
        </w:rPr>
        <w:t>-</w:t>
      </w:r>
      <w:r>
        <w:rPr>
          <w:lang w:val="en-US"/>
        </w:rPr>
        <w:t> </w:t>
      </w:r>
      <w:r w:rsidR="00ED587B">
        <w:t>обучение</w:t>
      </w:r>
      <w:r w:rsidR="00ED587B" w:rsidRPr="00ED587B">
        <w:rPr>
          <w:lang w:val="en-US"/>
        </w:rPr>
        <w:t xml:space="preserve"> </w:t>
      </w:r>
      <w:r w:rsidR="00ED587B">
        <w:t>моделей</w:t>
      </w:r>
      <w:r w:rsidR="00ED587B" w:rsidRPr="00ED587B">
        <w:rPr>
          <w:lang w:val="en-US"/>
        </w:rPr>
        <w:t xml:space="preserve"> </w:t>
      </w:r>
      <w:r w:rsidR="00ED587B" w:rsidRPr="00ED587B">
        <w:rPr>
          <w:i/>
          <w:iCs/>
          <w:lang w:val="en-US"/>
        </w:rPr>
        <w:t>Random Forest</w:t>
      </w:r>
      <w:r w:rsidR="00ED587B" w:rsidRPr="00ED587B">
        <w:rPr>
          <w:lang w:val="en-US"/>
        </w:rPr>
        <w:t xml:space="preserve"> </w:t>
      </w:r>
      <w:r w:rsidR="00ED587B">
        <w:t>и</w:t>
      </w:r>
      <w:r w:rsidR="00ED587B" w:rsidRPr="00ED587B">
        <w:rPr>
          <w:lang w:val="en-US"/>
        </w:rPr>
        <w:t xml:space="preserve"> </w:t>
      </w:r>
      <w:r w:rsidR="00ED587B" w:rsidRPr="00ED587B">
        <w:rPr>
          <w:i/>
          <w:iCs/>
          <w:lang w:val="en-US"/>
        </w:rPr>
        <w:t>Gradient Boosting</w:t>
      </w:r>
      <w:r w:rsidR="007C1675" w:rsidRPr="00ED587B">
        <w:rPr>
          <w:lang w:val="en-US"/>
        </w:rPr>
        <w:t>.</w:t>
      </w:r>
    </w:p>
    <w:p w14:paraId="7057601B" w14:textId="77777777" w:rsidR="0003783B" w:rsidRPr="00ED587B" w:rsidRDefault="00197E0F" w:rsidP="003841A4">
      <w:pPr>
        <w:rPr>
          <w:lang w:val="en-US"/>
        </w:rPr>
      </w:pPr>
      <w:r w:rsidRPr="00ED587B">
        <w:rPr>
          <w:lang w:val="en-US"/>
        </w:rPr>
        <w:tab/>
      </w:r>
    </w:p>
    <w:p w14:paraId="4ACF4B76" w14:textId="77777777" w:rsidR="0003783B" w:rsidRPr="00ED587B" w:rsidRDefault="0003783B">
      <w:pPr>
        <w:rPr>
          <w:lang w:val="en-US"/>
        </w:rPr>
      </w:pPr>
      <w:r w:rsidRPr="00ED587B">
        <w:rPr>
          <w:lang w:val="en-US"/>
        </w:rPr>
        <w:br w:type="page"/>
      </w:r>
    </w:p>
    <w:p w14:paraId="26A9EC25" w14:textId="42958155" w:rsidR="009E0B4D" w:rsidRDefault="009E0B4D" w:rsidP="005C26BD">
      <w:pPr>
        <w:pStyle w:val="1"/>
        <w:jc w:val="left"/>
      </w:pPr>
      <w:r w:rsidRPr="00ED587B">
        <w:rPr>
          <w:lang w:val="en-US"/>
        </w:rPr>
        <w:lastRenderedPageBreak/>
        <w:tab/>
      </w:r>
      <w:bookmarkStart w:id="1" w:name="_Toc183725561"/>
      <w:r w:rsidR="00BF4777">
        <w:t>1</w:t>
      </w:r>
      <w:r>
        <w:t> </w:t>
      </w:r>
      <w:r w:rsidR="001B3A7F">
        <w:t>Первичная обработка данных</w:t>
      </w:r>
      <w:bookmarkEnd w:id="1"/>
    </w:p>
    <w:p w14:paraId="1294117E" w14:textId="45E4C18D" w:rsidR="008B3D1A" w:rsidRDefault="008B3D1A" w:rsidP="006B7D30">
      <w:r>
        <w:tab/>
      </w:r>
      <w:r w:rsidR="00204C56">
        <w:t>В начале необходимо загрузить</w:t>
      </w:r>
      <w:r w:rsidR="0033510E">
        <w:t xml:space="preserve"> 2</w:t>
      </w:r>
      <w:r w:rsidR="00204C56">
        <w:t xml:space="preserve"> датасет</w:t>
      </w:r>
      <w:r w:rsidR="0033510E">
        <w:t>а с негативными и позитивными комментариями из популярной социальной сети</w:t>
      </w:r>
      <w:r w:rsidR="00FB2466" w:rsidRPr="00FB2466">
        <w:t>:</w:t>
      </w:r>
    </w:p>
    <w:p w14:paraId="7134ADB9" w14:textId="77777777" w:rsidR="008D0BCE" w:rsidRDefault="008D0BCE" w:rsidP="006B7D30"/>
    <w:p w14:paraId="2F1F66DF" w14:textId="77777777" w:rsidR="00FB2466" w:rsidRPr="00647053" w:rsidRDefault="00FB2466" w:rsidP="00FB2466">
      <w:pPr>
        <w:rPr>
          <w:lang w:val="en-US"/>
        </w:rPr>
      </w:pPr>
      <w:r>
        <w:tab/>
      </w:r>
      <w:r>
        <w:tab/>
      </w:r>
      <w:r w:rsidRPr="00647053">
        <w:rPr>
          <w:lang w:val="en-US"/>
        </w:rPr>
        <w:t>import pandas as pd</w:t>
      </w:r>
    </w:p>
    <w:p w14:paraId="206E0DDA" w14:textId="77777777" w:rsidR="00FB2466" w:rsidRPr="00647053" w:rsidRDefault="00FB2466" w:rsidP="00FB2466">
      <w:pPr>
        <w:ind w:left="1416"/>
        <w:rPr>
          <w:lang w:val="en-US"/>
        </w:rPr>
      </w:pPr>
      <w:r w:rsidRPr="00647053">
        <w:rPr>
          <w:lang w:val="en-US"/>
        </w:rPr>
        <w:t>dfN = pd.read_csv('negative.csv',  header=None, sep=';', quotechar='"')</w:t>
      </w:r>
    </w:p>
    <w:p w14:paraId="420183A9" w14:textId="391635F1" w:rsidR="00FB2466" w:rsidRPr="00647053" w:rsidRDefault="00FB2466" w:rsidP="00FB2466">
      <w:pPr>
        <w:ind w:left="1416"/>
        <w:rPr>
          <w:lang w:val="en-US"/>
        </w:rPr>
      </w:pPr>
      <w:r w:rsidRPr="00647053">
        <w:rPr>
          <w:lang w:val="en-US"/>
        </w:rPr>
        <w:t>dfP = pd.read_csv('positive.csv',  header=None, sep=';', quotechar='"')</w:t>
      </w:r>
    </w:p>
    <w:p w14:paraId="5FCB13C7" w14:textId="77777777" w:rsidR="008B3D1A" w:rsidRDefault="008B3D1A" w:rsidP="006B7D30"/>
    <w:p w14:paraId="742E8954" w14:textId="428531B1" w:rsidR="00C844DE" w:rsidRDefault="00096168" w:rsidP="006B7D30">
      <w:r>
        <w:tab/>
        <w:t>Теперь</w:t>
      </w:r>
      <w:r w:rsidR="002F2A2F">
        <w:t xml:space="preserve"> конкатенируем оба </w:t>
      </w:r>
      <w:r w:rsidR="002F2A2F">
        <w:rPr>
          <w:i/>
          <w:iCs/>
          <w:lang w:val="en-US"/>
        </w:rPr>
        <w:t>dataframe</w:t>
      </w:r>
      <w:r w:rsidR="00CE04C7">
        <w:t xml:space="preserve">, </w:t>
      </w:r>
      <w:r w:rsidR="002F2A2F">
        <w:t>перемеш</w:t>
      </w:r>
      <w:r w:rsidR="00CE04C7">
        <w:t>иваем</w:t>
      </w:r>
      <w:r w:rsidR="002F2A2F">
        <w:t xml:space="preserve"> данные</w:t>
      </w:r>
      <w:r w:rsidR="00CE04C7">
        <w:t>, добавляем имена для столбцов и выводим в консоль получившийся результат</w:t>
      </w:r>
      <w:r w:rsidR="00C67964">
        <w:t xml:space="preserve"> (рисунок 1.1)</w:t>
      </w:r>
      <w:r w:rsidR="005A6BD1" w:rsidRPr="00C844DE">
        <w:t>:</w:t>
      </w:r>
    </w:p>
    <w:p w14:paraId="078694B4" w14:textId="77777777" w:rsidR="00C844DE" w:rsidRDefault="00C844DE" w:rsidP="006B7D30"/>
    <w:p w14:paraId="2AB4A63B" w14:textId="77777777" w:rsidR="00C844DE" w:rsidRPr="00C844DE" w:rsidRDefault="00C844DE" w:rsidP="00C844DE">
      <w:pPr>
        <w:ind w:left="1416"/>
        <w:jc w:val="left"/>
        <w:rPr>
          <w:lang w:val="en-US"/>
        </w:rPr>
      </w:pPr>
      <w:r w:rsidRPr="00C844DE">
        <w:rPr>
          <w:lang w:val="en-US"/>
        </w:rPr>
        <w:t>df = pd.concat([dfN, dfP])</w:t>
      </w:r>
      <w:r w:rsidRPr="00C844DE">
        <w:rPr>
          <w:lang w:val="en-US"/>
        </w:rPr>
        <w:br/>
        <w:t xml:space="preserve">df = df.sample(frac=1).reset_index(drop=True)  # </w:t>
      </w:r>
      <w:r w:rsidRPr="00C844DE">
        <w:t>перемешали</w:t>
      </w:r>
      <w:r w:rsidRPr="00C844DE">
        <w:rPr>
          <w:lang w:val="en-US"/>
        </w:rPr>
        <w:t xml:space="preserve"> </w:t>
      </w:r>
      <w:r w:rsidRPr="00C844DE">
        <w:t>данные</w:t>
      </w:r>
      <w:r w:rsidRPr="00C844DE">
        <w:rPr>
          <w:lang w:val="en-US"/>
        </w:rPr>
        <w:br/>
        <w:t>print(f"df:\n{df}")</w:t>
      </w:r>
      <w:r w:rsidRPr="00C844DE">
        <w:rPr>
          <w:lang w:val="en-US"/>
        </w:rPr>
        <w:br/>
        <w:t>df.columns = ["id", "date", "name", "message", "sentiment"] + ["undefined" for i in range(df.shape[1] - 5)]</w:t>
      </w:r>
      <w:r w:rsidRPr="00C844DE">
        <w:rPr>
          <w:lang w:val="en-US"/>
        </w:rPr>
        <w:br/>
        <w:t>print(f"df:\n{df}")</w:t>
      </w:r>
    </w:p>
    <w:p w14:paraId="5BF73480" w14:textId="38574889" w:rsidR="008D0BCE" w:rsidRPr="00C844DE" w:rsidRDefault="00096168" w:rsidP="006B7D30">
      <w:pPr>
        <w:rPr>
          <w:lang w:val="en-US"/>
        </w:rPr>
      </w:pPr>
      <w:r w:rsidRPr="00C844DE">
        <w:rPr>
          <w:lang w:val="en-US"/>
        </w:rPr>
        <w:t xml:space="preserve"> </w:t>
      </w:r>
    </w:p>
    <w:p w14:paraId="3B42E1F0" w14:textId="4F89EFD6" w:rsidR="008D0BCE" w:rsidRPr="00C844DE" w:rsidRDefault="00C67964" w:rsidP="006B7D30">
      <w:pPr>
        <w:rPr>
          <w:lang w:val="en-US"/>
        </w:rPr>
      </w:pPr>
      <w:r>
        <w:rPr>
          <w:noProof/>
        </w:rPr>
        <w:drawing>
          <wp:inline distT="0" distB="0" distL="0" distR="0" wp14:anchorId="79C2BB35" wp14:editId="24A0667B">
            <wp:extent cx="6120130" cy="1598295"/>
            <wp:effectExtent l="0" t="0" r="0" b="1905"/>
            <wp:docPr id="837142995" name="Рисунок 1" descr="Изображение выглядит как снимок экрана,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42995" name="Рисунок 1" descr="Изображение выглядит как снимок экрана, текст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82C3" w14:textId="77777777" w:rsidR="008D0BCE" w:rsidRDefault="008D0BCE" w:rsidP="006B7D30"/>
    <w:p w14:paraId="5E27A9FC" w14:textId="77D229A8" w:rsidR="00C67964" w:rsidRPr="00C67964" w:rsidRDefault="00C67964" w:rsidP="00C67964">
      <w:pPr>
        <w:jc w:val="center"/>
        <w:rPr>
          <w:lang w:val="en-US"/>
        </w:rPr>
      </w:pPr>
      <w:r>
        <w:t xml:space="preserve">Рисунок 1.1 – Получившийся </w:t>
      </w:r>
      <w:r w:rsidRPr="00C67964">
        <w:rPr>
          <w:i/>
          <w:iCs/>
          <w:lang w:val="en-US"/>
        </w:rPr>
        <w:t>dataframe</w:t>
      </w:r>
    </w:p>
    <w:p w14:paraId="4592C51D" w14:textId="2AA0BD3B" w:rsidR="008D0BCE" w:rsidRPr="00C844DE" w:rsidRDefault="008D0BCE">
      <w:pPr>
        <w:rPr>
          <w:lang w:val="en-US"/>
        </w:rPr>
      </w:pPr>
      <w:r w:rsidRPr="00C844DE">
        <w:rPr>
          <w:lang w:val="en-US"/>
        </w:rPr>
        <w:br w:type="page"/>
      </w:r>
    </w:p>
    <w:p w14:paraId="4AC32200" w14:textId="5BDD1CBF" w:rsidR="008B7BF5" w:rsidRPr="008B7BF5" w:rsidRDefault="008B7BF5" w:rsidP="008B7BF5">
      <w:pPr>
        <w:pStyle w:val="1"/>
        <w:jc w:val="left"/>
      </w:pPr>
      <w:r w:rsidRPr="00ED587B">
        <w:rPr>
          <w:lang w:val="en-US"/>
        </w:rPr>
        <w:lastRenderedPageBreak/>
        <w:tab/>
      </w:r>
      <w:r w:rsidRPr="008B7BF5">
        <w:t>2</w:t>
      </w:r>
      <w:r>
        <w:t> </w:t>
      </w:r>
      <w:r>
        <w:t>Удаление стоп-слов и стемминг</w:t>
      </w:r>
    </w:p>
    <w:p w14:paraId="73885626" w14:textId="77777777" w:rsidR="008D0BCE" w:rsidRPr="008B7BF5" w:rsidRDefault="008D0BCE" w:rsidP="006B7D30"/>
    <w:p w14:paraId="274A3C7A" w14:textId="77777777" w:rsidR="003F6976" w:rsidRPr="008B7BF5" w:rsidRDefault="003F6976" w:rsidP="006B7D30"/>
    <w:p w14:paraId="7CF2AFDE" w14:textId="77777777" w:rsidR="003F6976" w:rsidRPr="008B7BF5" w:rsidRDefault="003F6976" w:rsidP="006B7D30"/>
    <w:p w14:paraId="31A1630C" w14:textId="77777777" w:rsidR="003F6976" w:rsidRPr="008B7BF5" w:rsidRDefault="003F6976" w:rsidP="006B7D30"/>
    <w:p w14:paraId="15153382" w14:textId="77777777" w:rsidR="003F6976" w:rsidRPr="008B7BF5" w:rsidRDefault="003F6976" w:rsidP="006B7D30"/>
    <w:p w14:paraId="7D20F5C2" w14:textId="74811566" w:rsidR="003F6976" w:rsidRPr="008B7BF5" w:rsidRDefault="003F6976">
      <w:r w:rsidRPr="008B7BF5">
        <w:br w:type="page"/>
      </w:r>
    </w:p>
    <w:p w14:paraId="171EE910" w14:textId="77777777" w:rsidR="003F6976" w:rsidRPr="008B7BF5" w:rsidRDefault="003F6976" w:rsidP="006B7D30"/>
    <w:p w14:paraId="6F0BF637" w14:textId="77777777" w:rsidR="00001C29" w:rsidRPr="00001C29" w:rsidRDefault="00001C29" w:rsidP="00D2786C">
      <w:pPr>
        <w:ind w:left="1416"/>
        <w:rPr>
          <w:lang w:val="en-US"/>
        </w:rPr>
      </w:pPr>
      <w:r w:rsidRPr="00001C29">
        <w:rPr>
          <w:lang w:val="en-US"/>
        </w:rPr>
        <w:t>def download():</w:t>
      </w:r>
    </w:p>
    <w:p w14:paraId="38F18AA6" w14:textId="77777777" w:rsidR="00001C29" w:rsidRPr="00001C29" w:rsidRDefault="00001C29" w:rsidP="00D2786C">
      <w:pPr>
        <w:ind w:left="1416"/>
        <w:rPr>
          <w:lang w:val="en-US"/>
        </w:rPr>
      </w:pPr>
      <w:r w:rsidRPr="00001C29">
        <w:rPr>
          <w:lang w:val="en-US"/>
        </w:rPr>
        <w:t xml:space="preserve">    df = pd.read_csv('titanic.csv')</w:t>
      </w:r>
    </w:p>
    <w:p w14:paraId="29B507E1" w14:textId="28A371F1" w:rsidR="00D2786C" w:rsidRDefault="00001C29" w:rsidP="00D2786C">
      <w:pPr>
        <w:ind w:left="1416"/>
        <w:rPr>
          <w:lang w:val="en-US"/>
        </w:rPr>
      </w:pPr>
      <w:r w:rsidRPr="00001C29">
        <w:rPr>
          <w:lang w:val="en-US"/>
        </w:rPr>
        <w:t xml:space="preserve">    X = df[['Pclass', 'Sex', 'Age', 'SibSp', 'Parch', 'Fare', 'Embarked']]</w:t>
      </w:r>
    </w:p>
    <w:p w14:paraId="2560E716" w14:textId="470B40CD" w:rsidR="00001C29" w:rsidRPr="00001C29" w:rsidRDefault="00D2786C" w:rsidP="00D2786C">
      <w:pPr>
        <w:ind w:left="1416"/>
        <w:rPr>
          <w:lang w:val="en-US"/>
        </w:rPr>
      </w:pPr>
      <w:r w:rsidRPr="00001C29">
        <w:rPr>
          <w:lang w:val="en-US"/>
        </w:rPr>
        <w:t xml:space="preserve">    </w:t>
      </w:r>
      <w:r>
        <w:rPr>
          <w:lang w:val="en-US"/>
        </w:rPr>
        <w:t xml:space="preserve">y = </w:t>
      </w:r>
      <w:r w:rsidR="00001C29" w:rsidRPr="00001C29">
        <w:rPr>
          <w:lang w:val="en-US"/>
        </w:rPr>
        <w:t>df['Survived']</w:t>
      </w:r>
    </w:p>
    <w:p w14:paraId="4D132DED" w14:textId="77777777" w:rsidR="00001C29" w:rsidRDefault="00001C29" w:rsidP="00D2786C">
      <w:pPr>
        <w:ind w:left="1416"/>
        <w:rPr>
          <w:lang w:val="en-US"/>
        </w:rPr>
      </w:pPr>
      <w:r w:rsidRPr="00001C29">
        <w:rPr>
          <w:lang w:val="en-US"/>
        </w:rPr>
        <w:t xml:space="preserve">    return</w:t>
      </w:r>
      <w:r w:rsidRPr="0085159C">
        <w:rPr>
          <w:lang w:val="en-US"/>
        </w:rPr>
        <w:t xml:space="preserve"> </w:t>
      </w:r>
      <w:r w:rsidRPr="00001C29">
        <w:rPr>
          <w:lang w:val="en-US"/>
        </w:rPr>
        <w:t>X</w:t>
      </w:r>
      <w:r w:rsidRPr="0085159C">
        <w:rPr>
          <w:lang w:val="en-US"/>
        </w:rPr>
        <w:t xml:space="preserve">, </w:t>
      </w:r>
      <w:r w:rsidRPr="00001C29">
        <w:rPr>
          <w:lang w:val="en-US"/>
        </w:rPr>
        <w:t>y</w:t>
      </w:r>
    </w:p>
    <w:p w14:paraId="3E3D2752" w14:textId="77777777" w:rsidR="00CB52C8" w:rsidRDefault="00CB52C8" w:rsidP="00001C29">
      <w:pPr>
        <w:ind w:left="2124"/>
        <w:rPr>
          <w:lang w:val="en-US"/>
        </w:rPr>
      </w:pPr>
    </w:p>
    <w:p w14:paraId="1F935107" w14:textId="189FE988" w:rsidR="008B3D1A" w:rsidRPr="006C3A19" w:rsidRDefault="008B3D1A" w:rsidP="00001C29">
      <w:pPr>
        <w:rPr>
          <w:i/>
          <w:iCs/>
        </w:rPr>
      </w:pPr>
      <w:r w:rsidRPr="0085159C">
        <w:rPr>
          <w:lang w:val="en-US"/>
        </w:rPr>
        <w:tab/>
      </w:r>
      <w:r>
        <w:t xml:space="preserve">После выполнения кода были созданы 2 </w:t>
      </w:r>
      <w:r>
        <w:rPr>
          <w:i/>
          <w:iCs/>
          <w:lang w:val="en-US"/>
        </w:rPr>
        <w:t>dataframe</w:t>
      </w:r>
      <w:r w:rsidR="006C3A19" w:rsidRPr="006C3A19">
        <w:t>.</w:t>
      </w:r>
    </w:p>
    <w:p w14:paraId="66C7A770" w14:textId="31D57B80" w:rsidR="004719F4" w:rsidRDefault="003D337A" w:rsidP="003D337A">
      <w:r w:rsidRPr="00255601">
        <w:tab/>
      </w:r>
      <w:r>
        <w:t xml:space="preserve">Далее </w:t>
      </w:r>
      <w:r w:rsidR="004719F4">
        <w:t>проанализируем данные на наличие пропусков и заполним недостающими по необходимости</w:t>
      </w:r>
      <w:r w:rsidR="006F7D07">
        <w:t xml:space="preserve"> с помощью функции </w:t>
      </w:r>
      <w:r w:rsidR="006F7D07" w:rsidRPr="006F7D07">
        <w:rPr>
          <w:i/>
          <w:iCs/>
        </w:rPr>
        <w:t>analysisNan</w:t>
      </w:r>
      <w:r w:rsidR="006F7D07" w:rsidRPr="006F7D07">
        <w:t>:</w:t>
      </w:r>
    </w:p>
    <w:p w14:paraId="35CCD3A3" w14:textId="77777777" w:rsidR="006F7D07" w:rsidRDefault="006F7D07" w:rsidP="003D337A"/>
    <w:p w14:paraId="6C5031A9" w14:textId="77777777" w:rsidR="006F7D07" w:rsidRPr="006F7D07" w:rsidRDefault="006F7D07" w:rsidP="006F7D07">
      <w:pPr>
        <w:ind w:left="1416"/>
        <w:rPr>
          <w:lang w:val="en-US"/>
        </w:rPr>
      </w:pPr>
      <w:r w:rsidRPr="006F7D07">
        <w:rPr>
          <w:lang w:val="en-US"/>
        </w:rPr>
        <w:t>def analysisNan(X):</w:t>
      </w:r>
    </w:p>
    <w:p w14:paraId="5B8E02ED" w14:textId="77777777" w:rsidR="006F7D07" w:rsidRPr="006F7D07" w:rsidRDefault="006F7D07" w:rsidP="006F7D07">
      <w:pPr>
        <w:ind w:left="1416"/>
        <w:rPr>
          <w:lang w:val="en-US"/>
        </w:rPr>
      </w:pPr>
      <w:r w:rsidRPr="006F7D07">
        <w:rPr>
          <w:lang w:val="en-US"/>
        </w:rPr>
        <w:t xml:space="preserve">    missing = X.isnull().sum()</w:t>
      </w:r>
    </w:p>
    <w:p w14:paraId="7213128A" w14:textId="77777777" w:rsidR="006F7D07" w:rsidRPr="006F7D07" w:rsidRDefault="006F7D07" w:rsidP="006F7D07">
      <w:pPr>
        <w:ind w:left="1416"/>
        <w:rPr>
          <w:lang w:val="en-US"/>
        </w:rPr>
      </w:pPr>
      <w:r w:rsidRPr="006F7D07">
        <w:rPr>
          <w:lang w:val="en-US"/>
        </w:rPr>
        <w:t xml:space="preserve">    print(missing[missing &gt; 0].index.tolist())</w:t>
      </w:r>
    </w:p>
    <w:p w14:paraId="60BB2D2B" w14:textId="77777777" w:rsidR="006F7D07" w:rsidRPr="006F7D07" w:rsidRDefault="006F7D07" w:rsidP="006F7D07">
      <w:pPr>
        <w:ind w:left="1416"/>
        <w:rPr>
          <w:lang w:val="en-US"/>
        </w:rPr>
      </w:pPr>
      <w:r w:rsidRPr="006F7D07">
        <w:rPr>
          <w:lang w:val="en-US"/>
        </w:rPr>
        <w:t xml:space="preserve">    for i in missing[missing &gt; 0].index.tolist():</w:t>
      </w:r>
    </w:p>
    <w:p w14:paraId="07C0C056" w14:textId="77777777" w:rsidR="006F7D07" w:rsidRPr="006F7D07" w:rsidRDefault="006F7D07" w:rsidP="006F7D07">
      <w:pPr>
        <w:ind w:left="1416"/>
        <w:rPr>
          <w:lang w:val="en-US"/>
        </w:rPr>
      </w:pPr>
      <w:r w:rsidRPr="006F7D07">
        <w:rPr>
          <w:lang w:val="en-US"/>
        </w:rPr>
        <w:t xml:space="preserve">        if pd.api.types.is_numeric_dtype(X[i]):</w:t>
      </w:r>
    </w:p>
    <w:p w14:paraId="089F646F" w14:textId="77777777" w:rsidR="006F7D07" w:rsidRPr="006F7D07" w:rsidRDefault="006F7D07" w:rsidP="006F7D07">
      <w:pPr>
        <w:ind w:left="1416"/>
        <w:rPr>
          <w:lang w:val="en-US"/>
        </w:rPr>
      </w:pPr>
      <w:r w:rsidRPr="006F7D07">
        <w:rPr>
          <w:lang w:val="en-US"/>
        </w:rPr>
        <w:t xml:space="preserve">            X[i] = pd.Series(X[i].fillna(X[i].mean(skipna=True)))</w:t>
      </w:r>
    </w:p>
    <w:p w14:paraId="65DCAAD9" w14:textId="77777777" w:rsidR="006F7D07" w:rsidRPr="006F7D07" w:rsidRDefault="006F7D07" w:rsidP="006F7D07">
      <w:pPr>
        <w:ind w:left="1416"/>
        <w:rPr>
          <w:lang w:val="en-US"/>
        </w:rPr>
      </w:pPr>
      <w:r w:rsidRPr="006F7D07">
        <w:rPr>
          <w:lang w:val="en-US"/>
        </w:rPr>
        <w:t xml:space="preserve">        else:</w:t>
      </w:r>
    </w:p>
    <w:p w14:paraId="5D932D55" w14:textId="77777777" w:rsidR="006F7D07" w:rsidRPr="006F7D07" w:rsidRDefault="006F7D07" w:rsidP="006F7D07">
      <w:pPr>
        <w:ind w:left="1416"/>
        <w:rPr>
          <w:lang w:val="en-US"/>
        </w:rPr>
      </w:pPr>
      <w:r w:rsidRPr="006F7D07">
        <w:rPr>
          <w:lang w:val="en-US"/>
        </w:rPr>
        <w:t xml:space="preserve">            X[i] = pd.Series(X[i].fillna("None"))</w:t>
      </w:r>
    </w:p>
    <w:p w14:paraId="5F21AA45" w14:textId="723F024C" w:rsidR="006F7D07" w:rsidRPr="009731C4" w:rsidRDefault="006F7D07" w:rsidP="006F7D07">
      <w:pPr>
        <w:ind w:left="1416"/>
      </w:pPr>
      <w:r w:rsidRPr="006F7D07">
        <w:rPr>
          <w:lang w:val="en-US"/>
        </w:rPr>
        <w:t xml:space="preserve">    return</w:t>
      </w:r>
      <w:r w:rsidRPr="009731C4">
        <w:t xml:space="preserve"> </w:t>
      </w:r>
      <w:r w:rsidRPr="006F7D07">
        <w:rPr>
          <w:lang w:val="en-US"/>
        </w:rPr>
        <w:t>X</w:t>
      </w:r>
    </w:p>
    <w:p w14:paraId="486140C9" w14:textId="77777777" w:rsidR="006F7D07" w:rsidRPr="009731C4" w:rsidRDefault="006F7D07" w:rsidP="003D337A"/>
    <w:p w14:paraId="0A282CEA" w14:textId="524A2074" w:rsidR="009731C4" w:rsidRPr="006201EE" w:rsidRDefault="009731C4" w:rsidP="004719F4">
      <w:pPr>
        <w:ind w:firstLine="708"/>
      </w:pPr>
      <w:r>
        <w:t xml:space="preserve">После этого заменим значение признака </w:t>
      </w:r>
      <w:r w:rsidRPr="009731C4">
        <w:rPr>
          <w:i/>
          <w:iCs/>
          <w:lang w:val="en-US"/>
        </w:rPr>
        <w:t>Sex</w:t>
      </w:r>
      <w:r>
        <w:rPr>
          <w:i/>
          <w:iCs/>
        </w:rPr>
        <w:t xml:space="preserve"> </w:t>
      </w:r>
      <w:r>
        <w:t xml:space="preserve">на числовые 1 и 0 с помощью метода </w:t>
      </w:r>
      <w:r>
        <w:rPr>
          <w:i/>
          <w:iCs/>
          <w:lang w:val="en-US"/>
        </w:rPr>
        <w:t>map</w:t>
      </w:r>
      <w:r w:rsidRPr="009731C4">
        <w:rPr>
          <w:i/>
          <w:iCs/>
        </w:rPr>
        <w:t xml:space="preserve"> </w:t>
      </w:r>
      <w:r>
        <w:t xml:space="preserve">и </w:t>
      </w:r>
      <w:r>
        <w:rPr>
          <w:i/>
          <w:iCs/>
          <w:lang w:val="en-US"/>
        </w:rPr>
        <w:t>lambda</w:t>
      </w:r>
      <w:r w:rsidRPr="009731C4">
        <w:t>-</w:t>
      </w:r>
      <w:r>
        <w:t xml:space="preserve">функции, а также выполним </w:t>
      </w:r>
      <w:r>
        <w:rPr>
          <w:lang w:val="en-US"/>
        </w:rPr>
        <w:t>one</w:t>
      </w:r>
      <w:r w:rsidRPr="009731C4">
        <w:t>-</w:t>
      </w:r>
      <w:r>
        <w:rPr>
          <w:lang w:val="en-US"/>
        </w:rPr>
        <w:t>hot</w:t>
      </w:r>
      <w:r w:rsidRPr="009731C4">
        <w:t xml:space="preserve"> </w:t>
      </w:r>
      <w:r>
        <w:t>кодирование</w:t>
      </w:r>
      <w:r w:rsidR="005F2C7C" w:rsidRPr="005F2C7C">
        <w:t>:</w:t>
      </w:r>
    </w:p>
    <w:p w14:paraId="26F1274C" w14:textId="77777777" w:rsidR="005F2C7C" w:rsidRPr="006201EE" w:rsidRDefault="005F2C7C" w:rsidP="004719F4">
      <w:pPr>
        <w:ind w:firstLine="708"/>
      </w:pPr>
    </w:p>
    <w:p w14:paraId="134D3419" w14:textId="4F5AE369" w:rsidR="005F2C7C" w:rsidRPr="005F2C7C" w:rsidRDefault="005F2C7C" w:rsidP="005F2C7C">
      <w:pPr>
        <w:ind w:left="708" w:firstLine="708"/>
        <w:rPr>
          <w:lang w:val="en-US"/>
        </w:rPr>
      </w:pPr>
      <w:r w:rsidRPr="005F2C7C">
        <w:rPr>
          <w:lang w:val="en-US"/>
        </w:rPr>
        <w:t>X['Sex'] = X['Sex'].map(lambda x: 1 if x == 'male' else 0)</w:t>
      </w:r>
    </w:p>
    <w:p w14:paraId="4122CC34" w14:textId="6CD31573" w:rsidR="005F2C7C" w:rsidRPr="005F2C7C" w:rsidRDefault="005F2C7C" w:rsidP="005F2C7C">
      <w:pPr>
        <w:ind w:left="708" w:firstLine="708"/>
        <w:rPr>
          <w:lang w:val="en-US"/>
        </w:rPr>
      </w:pPr>
      <w:r w:rsidRPr="005F2C7C">
        <w:rPr>
          <w:lang w:val="en-US"/>
        </w:rPr>
        <w:t>X = pd.get_dummies(X)</w:t>
      </w:r>
    </w:p>
    <w:p w14:paraId="5818A4E5" w14:textId="1B8F07F5" w:rsidR="00496629" w:rsidRDefault="00496629" w:rsidP="004719F4">
      <w:pPr>
        <w:ind w:firstLine="708"/>
      </w:pPr>
      <w:r>
        <w:t xml:space="preserve">Для разделения данных на обучающие и тестовые выборки воспользуемся функцией </w:t>
      </w:r>
      <w:r>
        <w:rPr>
          <w:i/>
          <w:iCs/>
          <w:lang w:val="en-US"/>
        </w:rPr>
        <w:t>srez</w:t>
      </w:r>
      <w:r w:rsidRPr="00496629">
        <w:t>()</w:t>
      </w:r>
      <w:r>
        <w:t>:</w:t>
      </w:r>
    </w:p>
    <w:p w14:paraId="4AEF2BAF" w14:textId="77777777" w:rsidR="00496629" w:rsidRDefault="00496629" w:rsidP="004719F4">
      <w:pPr>
        <w:ind w:firstLine="708"/>
      </w:pPr>
    </w:p>
    <w:p w14:paraId="6D9ECEAF" w14:textId="77777777" w:rsidR="00496629" w:rsidRPr="00496629" w:rsidRDefault="00496629" w:rsidP="002E02FA">
      <w:pPr>
        <w:ind w:left="708" w:firstLine="708"/>
        <w:rPr>
          <w:lang w:val="en-US"/>
        </w:rPr>
      </w:pPr>
      <w:r w:rsidRPr="00496629">
        <w:rPr>
          <w:lang w:val="en-US"/>
        </w:rPr>
        <w:t>def srez(X, y):</w:t>
      </w:r>
    </w:p>
    <w:p w14:paraId="006C0A16" w14:textId="77777777" w:rsidR="00496629" w:rsidRPr="00496629" w:rsidRDefault="00496629" w:rsidP="002E02FA">
      <w:pPr>
        <w:ind w:left="708" w:firstLine="708"/>
        <w:rPr>
          <w:lang w:val="en-US"/>
        </w:rPr>
      </w:pPr>
      <w:r w:rsidRPr="00496629">
        <w:rPr>
          <w:lang w:val="en-US"/>
        </w:rPr>
        <w:lastRenderedPageBreak/>
        <w:t xml:space="preserve">    X_train, X_test, Y_train, Y_test = X.iloc[:int(len(X) * 0.7)], X.iloc[int(len(X) * 0.7):], y.iloc[:int(len(y) * 0.7)], y.iloc[int(len(y) * 0.7):]</w:t>
      </w:r>
    </w:p>
    <w:p w14:paraId="45012327" w14:textId="0D40A86F" w:rsidR="00496629" w:rsidRPr="00496629" w:rsidRDefault="00496629" w:rsidP="002E02FA">
      <w:pPr>
        <w:ind w:left="708" w:firstLine="708"/>
        <w:rPr>
          <w:lang w:val="en-US"/>
        </w:rPr>
      </w:pPr>
      <w:r w:rsidRPr="00496629">
        <w:rPr>
          <w:lang w:val="en-US"/>
        </w:rPr>
        <w:t xml:space="preserve">    return X_train, X_test, Y_train, Y_test</w:t>
      </w:r>
    </w:p>
    <w:p w14:paraId="5656020C" w14:textId="77777777" w:rsidR="00496629" w:rsidRPr="00CD18B8" w:rsidRDefault="00496629" w:rsidP="004719F4">
      <w:pPr>
        <w:ind w:firstLine="708"/>
        <w:rPr>
          <w:lang w:val="en-US"/>
        </w:rPr>
      </w:pPr>
    </w:p>
    <w:p w14:paraId="40D4D3DA" w14:textId="4A1D96BA" w:rsidR="0029719E" w:rsidRPr="0029719E" w:rsidRDefault="0029719E" w:rsidP="004719F4">
      <w:pPr>
        <w:ind w:firstLine="708"/>
      </w:pPr>
      <w:r>
        <w:t>После выполнения функции в консоль выведется размер выборок</w:t>
      </w:r>
      <w:r w:rsidRPr="0029719E">
        <w:t xml:space="preserve"> (623, 10) (268, 10) (623,) (268,)</w:t>
      </w:r>
    </w:p>
    <w:p w14:paraId="32343721" w14:textId="69DCBF80" w:rsidR="0029719E" w:rsidRPr="002E02FA" w:rsidRDefault="002E02FA" w:rsidP="004719F4">
      <w:pPr>
        <w:ind w:firstLine="708"/>
      </w:pPr>
      <w:r>
        <w:t xml:space="preserve">Для масштабирования данных воспользуемся функцией </w:t>
      </w:r>
      <w:r w:rsidRPr="002E02FA">
        <w:rPr>
          <w:i/>
          <w:iCs/>
          <w:lang w:val="en-US"/>
        </w:rPr>
        <w:t>mashtab</w:t>
      </w:r>
      <w:r>
        <w:t>():</w:t>
      </w:r>
    </w:p>
    <w:p w14:paraId="0F6CCC04" w14:textId="77777777" w:rsidR="002E02FA" w:rsidRDefault="002E02FA" w:rsidP="004719F4">
      <w:pPr>
        <w:ind w:firstLine="708"/>
      </w:pPr>
    </w:p>
    <w:p w14:paraId="35237D13" w14:textId="77777777" w:rsidR="002E02FA" w:rsidRPr="002E02FA" w:rsidRDefault="002E02FA" w:rsidP="002E02FA">
      <w:pPr>
        <w:ind w:left="708" w:firstLine="708"/>
        <w:rPr>
          <w:lang w:val="en-US"/>
        </w:rPr>
      </w:pPr>
      <w:r w:rsidRPr="002E02FA">
        <w:rPr>
          <w:lang w:val="en-US"/>
        </w:rPr>
        <w:t>def mashtab(X_train, Y_train, X_test):</w:t>
      </w:r>
    </w:p>
    <w:p w14:paraId="2D820890" w14:textId="77777777" w:rsidR="002E02FA" w:rsidRPr="002E02FA" w:rsidRDefault="002E02FA" w:rsidP="002E02FA">
      <w:pPr>
        <w:ind w:left="708" w:firstLine="708"/>
        <w:rPr>
          <w:lang w:val="en-US"/>
        </w:rPr>
      </w:pPr>
      <w:r w:rsidRPr="002E02FA">
        <w:rPr>
          <w:lang w:val="en-US"/>
        </w:rPr>
        <w:t xml:space="preserve">    print("mashtab")</w:t>
      </w:r>
    </w:p>
    <w:p w14:paraId="708F3ACD" w14:textId="77777777" w:rsidR="002E02FA" w:rsidRPr="002E02FA" w:rsidRDefault="002E02FA" w:rsidP="002E02FA">
      <w:pPr>
        <w:ind w:left="708" w:firstLine="708"/>
        <w:rPr>
          <w:lang w:val="en-US"/>
        </w:rPr>
      </w:pPr>
      <w:r w:rsidRPr="002E02FA">
        <w:rPr>
          <w:lang w:val="en-US"/>
        </w:rPr>
        <w:t xml:space="preserve">    scaler = StandardScaler()</w:t>
      </w:r>
    </w:p>
    <w:p w14:paraId="41CFB70B" w14:textId="77777777" w:rsidR="002E02FA" w:rsidRPr="002E02FA" w:rsidRDefault="002E02FA" w:rsidP="002E02FA">
      <w:pPr>
        <w:ind w:left="708" w:firstLine="708"/>
        <w:rPr>
          <w:lang w:val="en-US"/>
        </w:rPr>
      </w:pPr>
      <w:r w:rsidRPr="002E02FA">
        <w:rPr>
          <w:lang w:val="en-US"/>
        </w:rPr>
        <w:t xml:space="preserve">    print(X_train)</w:t>
      </w:r>
    </w:p>
    <w:p w14:paraId="58AE027A" w14:textId="77777777" w:rsidR="002E02FA" w:rsidRPr="002E02FA" w:rsidRDefault="002E02FA" w:rsidP="002E02FA">
      <w:pPr>
        <w:ind w:left="708" w:firstLine="708"/>
        <w:rPr>
          <w:lang w:val="en-US"/>
        </w:rPr>
      </w:pPr>
      <w:r w:rsidRPr="002E02FA">
        <w:rPr>
          <w:lang w:val="en-US"/>
        </w:rPr>
        <w:t xml:space="preserve">    scaler.fit(X=X_train, y=Y_train)</w:t>
      </w:r>
    </w:p>
    <w:p w14:paraId="26A1E83A" w14:textId="77777777" w:rsidR="002E02FA" w:rsidRPr="002E02FA" w:rsidRDefault="002E02FA" w:rsidP="002E02FA">
      <w:pPr>
        <w:ind w:left="708" w:firstLine="708"/>
        <w:rPr>
          <w:lang w:val="en-US"/>
        </w:rPr>
      </w:pPr>
      <w:r w:rsidRPr="002E02FA">
        <w:rPr>
          <w:lang w:val="en-US"/>
        </w:rPr>
        <w:t xml:space="preserve">    scaler_train = scaler.transform(X=X_train)</w:t>
      </w:r>
    </w:p>
    <w:p w14:paraId="0A4CD009" w14:textId="2C56ADBF" w:rsidR="002E02FA" w:rsidRPr="002E02FA" w:rsidRDefault="002E02FA" w:rsidP="002E02FA">
      <w:pPr>
        <w:ind w:left="708" w:firstLine="708"/>
        <w:rPr>
          <w:lang w:val="en-US"/>
        </w:rPr>
      </w:pPr>
      <w:r w:rsidRPr="002E02FA">
        <w:rPr>
          <w:lang w:val="en-US"/>
        </w:rPr>
        <w:t xml:space="preserve">    scaler_test = scaler.transform(X=X_test)</w:t>
      </w:r>
    </w:p>
    <w:p w14:paraId="11BC2E98" w14:textId="77777777" w:rsidR="0029719E" w:rsidRPr="002E02FA" w:rsidRDefault="0029719E" w:rsidP="004719F4">
      <w:pPr>
        <w:ind w:firstLine="708"/>
        <w:rPr>
          <w:lang w:val="en-US"/>
        </w:rPr>
      </w:pPr>
    </w:p>
    <w:p w14:paraId="087663C9" w14:textId="40DED26A" w:rsidR="009766B9" w:rsidRPr="006201EE" w:rsidRDefault="009766B9">
      <w:pPr>
        <w:rPr>
          <w:lang w:val="en-US"/>
        </w:rPr>
      </w:pPr>
      <w:r w:rsidRPr="006201EE">
        <w:rPr>
          <w:lang w:val="en-US"/>
        </w:rPr>
        <w:br w:type="page"/>
      </w:r>
    </w:p>
    <w:p w14:paraId="3F3B066A" w14:textId="36C1AA80" w:rsidR="009766B9" w:rsidRDefault="009766B9" w:rsidP="009766B9">
      <w:pPr>
        <w:pStyle w:val="1"/>
        <w:jc w:val="both"/>
      </w:pPr>
      <w:r w:rsidRPr="006201EE">
        <w:rPr>
          <w:lang w:val="en-US"/>
        </w:rPr>
        <w:lastRenderedPageBreak/>
        <w:tab/>
      </w:r>
      <w:bookmarkStart w:id="2" w:name="_Toc183725562"/>
      <w:r w:rsidR="00B93B3A">
        <w:t>2</w:t>
      </w:r>
      <w:r w:rsidR="00CC17DB">
        <w:t> </w:t>
      </w:r>
      <w:r>
        <w:t>Бинарная классификация</w:t>
      </w:r>
      <w:bookmarkEnd w:id="2"/>
    </w:p>
    <w:p w14:paraId="20B20C0C" w14:textId="5BBC4597" w:rsidR="00CD18B8" w:rsidRDefault="009766B9" w:rsidP="00CD18B8">
      <w:r>
        <w:tab/>
      </w:r>
      <w:r w:rsidR="00CD18B8">
        <w:t xml:space="preserve">Создадим объект класса </w:t>
      </w:r>
      <w:r w:rsidR="00CD18B8" w:rsidRPr="00CD18B8">
        <w:rPr>
          <w:i/>
          <w:iCs/>
        </w:rPr>
        <w:t>LogisticRegression</w:t>
      </w:r>
      <w:r w:rsidR="00CD18B8">
        <w:rPr>
          <w:i/>
          <w:iCs/>
        </w:rPr>
        <w:t xml:space="preserve"> </w:t>
      </w:r>
      <w:r w:rsidR="00CD18B8">
        <w:t xml:space="preserve">и обучим его с помощью функции </w:t>
      </w:r>
      <w:r w:rsidR="00CD18B8" w:rsidRPr="00CD18B8">
        <w:rPr>
          <w:i/>
          <w:iCs/>
        </w:rPr>
        <w:t>regression</w:t>
      </w:r>
      <w:r w:rsidR="00CD18B8">
        <w:t>():</w:t>
      </w:r>
    </w:p>
    <w:p w14:paraId="40482B07" w14:textId="77777777" w:rsidR="00CD18B8" w:rsidRDefault="00CD18B8" w:rsidP="00CD18B8"/>
    <w:p w14:paraId="4705F094" w14:textId="77777777" w:rsidR="00CD18B8" w:rsidRPr="00CD18B8" w:rsidRDefault="00CD18B8" w:rsidP="001B2F16">
      <w:pPr>
        <w:ind w:left="1416"/>
        <w:rPr>
          <w:lang w:val="en-US"/>
        </w:rPr>
      </w:pPr>
      <w:r w:rsidRPr="00CD18B8">
        <w:rPr>
          <w:lang w:val="en-US"/>
        </w:rPr>
        <w:t>def regression(X_train, Y_train):</w:t>
      </w:r>
    </w:p>
    <w:p w14:paraId="49EB28D8" w14:textId="77777777" w:rsidR="00CD18B8" w:rsidRPr="00CD18B8" w:rsidRDefault="00CD18B8" w:rsidP="001B2F16">
      <w:pPr>
        <w:ind w:left="1416"/>
        <w:rPr>
          <w:lang w:val="en-US"/>
        </w:rPr>
      </w:pPr>
      <w:r w:rsidRPr="00CD18B8">
        <w:rPr>
          <w:lang w:val="en-US"/>
        </w:rPr>
        <w:t xml:space="preserve">    logreg = LogisticRegression()</w:t>
      </w:r>
    </w:p>
    <w:p w14:paraId="5D8AC075" w14:textId="77777777" w:rsidR="00CD18B8" w:rsidRPr="00CD18B8" w:rsidRDefault="00CD18B8" w:rsidP="001B2F16">
      <w:pPr>
        <w:ind w:left="1416"/>
        <w:rPr>
          <w:lang w:val="en-US"/>
        </w:rPr>
      </w:pPr>
      <w:r w:rsidRPr="00CD18B8">
        <w:rPr>
          <w:lang w:val="en-US"/>
        </w:rPr>
        <w:t xml:space="preserve">    logreg.fit(X_train, Y_train)</w:t>
      </w:r>
    </w:p>
    <w:p w14:paraId="5B371BAD" w14:textId="5BC1A637" w:rsidR="008862D2" w:rsidRPr="00C20985" w:rsidRDefault="00CD18B8" w:rsidP="001B2F16">
      <w:pPr>
        <w:ind w:left="1416"/>
        <w:rPr>
          <w:lang w:val="en-US"/>
        </w:rPr>
      </w:pPr>
      <w:r w:rsidRPr="00CD18B8">
        <w:rPr>
          <w:lang w:val="en-US"/>
        </w:rPr>
        <w:t xml:space="preserve">    print(f"Коэффициент w{logreg.coef_},</w:t>
      </w:r>
      <w:r w:rsidR="008862D2" w:rsidRPr="008862D2">
        <w:rPr>
          <w:lang w:val="en-US"/>
        </w:rPr>
        <w:t>\</w:t>
      </w:r>
      <w:r w:rsidR="00C20985" w:rsidRPr="00C20985">
        <w:rPr>
          <w:lang w:val="en-US"/>
        </w:rPr>
        <w:t xml:space="preserve"> </w:t>
      </w:r>
    </w:p>
    <w:p w14:paraId="2F06281D" w14:textId="57B1CDF5" w:rsidR="00CD18B8" w:rsidRPr="00CD18B8" w:rsidRDefault="00CD18B8" w:rsidP="001B2F16">
      <w:pPr>
        <w:ind w:left="1416"/>
        <w:rPr>
          <w:lang w:val="en-US"/>
        </w:rPr>
      </w:pPr>
      <w:r w:rsidRPr="00CD18B8">
        <w:rPr>
          <w:lang w:val="en-US"/>
        </w:rPr>
        <w:t>\nКоэффициент w0 {logreg.intercept_}")</w:t>
      </w:r>
    </w:p>
    <w:p w14:paraId="55DCE4F4" w14:textId="1A3DB1AF" w:rsidR="00CD18B8" w:rsidRPr="00CD18B8" w:rsidRDefault="00CD18B8" w:rsidP="001B2F16">
      <w:pPr>
        <w:ind w:left="1416"/>
        <w:rPr>
          <w:lang w:val="en-US"/>
        </w:rPr>
      </w:pPr>
      <w:r w:rsidRPr="00CD18B8">
        <w:rPr>
          <w:lang w:val="en-US"/>
        </w:rPr>
        <w:t xml:space="preserve">    return logreg</w:t>
      </w:r>
    </w:p>
    <w:p w14:paraId="654C35D6" w14:textId="79BC1105" w:rsidR="009766B9" w:rsidRPr="00DC4E5A" w:rsidRDefault="00391D12" w:rsidP="00DC4E5A">
      <w:r w:rsidRPr="006201EE">
        <w:rPr>
          <w:lang w:val="en-US"/>
        </w:rPr>
        <w:tab/>
      </w:r>
      <w:r>
        <w:t xml:space="preserve">Получим значения </w:t>
      </w:r>
      <w:r w:rsidRPr="00391D12">
        <w:rPr>
          <w:i/>
          <w:iCs/>
          <w:lang w:val="en-US"/>
        </w:rPr>
        <w:t>w</w:t>
      </w:r>
      <w:r w:rsidRPr="00391D12">
        <w:t xml:space="preserve">0 </w:t>
      </w:r>
      <w:r>
        <w:t xml:space="preserve">и </w:t>
      </w:r>
      <w:r w:rsidRPr="00391D12">
        <w:rPr>
          <w:i/>
          <w:iCs/>
          <w:lang w:val="en-US"/>
        </w:rPr>
        <w:t>w</w:t>
      </w:r>
      <w:r w:rsidR="00DC4E5A" w:rsidRPr="00DC4E5A">
        <w:t xml:space="preserve"> 3.57929185</w:t>
      </w:r>
      <w:r w:rsidR="00DC4E5A">
        <w:t xml:space="preserve"> и </w:t>
      </w:r>
      <w:r w:rsidR="00DC4E5A" w:rsidRPr="00DC4E5A">
        <w:t xml:space="preserve">[-9.91879184e-01 -2.53548383e+00 -3.21493877e-02 -2.58266244e-01 </w:t>
      </w:r>
      <w:r w:rsidR="00DC4E5A">
        <w:t>3.63072952e-02 -1.88868653e-03 1.22646434e+00  7.95724363e-02   1.11431993e+00  7.33393352e-01] (массив) соответственно</w:t>
      </w:r>
    </w:p>
    <w:p w14:paraId="68BFC674" w14:textId="2720AA9C" w:rsidR="009766B9" w:rsidRDefault="001D762F" w:rsidP="004719F4">
      <w:pPr>
        <w:ind w:firstLine="708"/>
      </w:pPr>
      <w:r>
        <w:t xml:space="preserve">Далее отсортируем весовые коэффициенты, создадим новый </w:t>
      </w:r>
      <w:r w:rsidRPr="001D762F">
        <w:rPr>
          <w:i/>
          <w:iCs/>
          <w:lang w:val="en-US"/>
        </w:rPr>
        <w:t>dataframe</w:t>
      </w:r>
      <w:r>
        <w:rPr>
          <w:i/>
          <w:iCs/>
        </w:rPr>
        <w:t xml:space="preserve"> </w:t>
      </w:r>
      <w:r>
        <w:t>из полученных значений и создадим график, который покажет самые важные признаки для обученной модели</w:t>
      </w:r>
      <w:r w:rsidR="00EE5FDA">
        <w:t xml:space="preserve"> (рисунок 1)</w:t>
      </w:r>
      <w:r>
        <w:t>.</w:t>
      </w:r>
    </w:p>
    <w:p w14:paraId="2167458E" w14:textId="77777777" w:rsidR="001D762F" w:rsidRPr="001D762F" w:rsidRDefault="001D762F" w:rsidP="004719F4">
      <w:pPr>
        <w:ind w:firstLine="708"/>
      </w:pPr>
    </w:p>
    <w:p w14:paraId="7637C926" w14:textId="77777777" w:rsidR="001D762F" w:rsidRPr="001D762F" w:rsidRDefault="001D762F" w:rsidP="001D762F">
      <w:pPr>
        <w:ind w:left="708" w:firstLine="708"/>
        <w:rPr>
          <w:lang w:val="en-US"/>
        </w:rPr>
      </w:pPr>
      <w:r w:rsidRPr="001D762F">
        <w:rPr>
          <w:lang w:val="en-US"/>
        </w:rPr>
        <w:t>def sortirovka(logreg):</w:t>
      </w:r>
    </w:p>
    <w:p w14:paraId="552CB402" w14:textId="77777777" w:rsidR="001D762F" w:rsidRPr="001D762F" w:rsidRDefault="001D762F" w:rsidP="001D762F">
      <w:pPr>
        <w:ind w:left="708" w:firstLine="708"/>
        <w:rPr>
          <w:lang w:val="en-US"/>
        </w:rPr>
      </w:pPr>
      <w:r w:rsidRPr="001D762F">
        <w:rPr>
          <w:lang w:val="en-US"/>
        </w:rPr>
        <w:t xml:space="preserve">    sorted_weights = sorted(zip(logreg.coef_.ravel(), X.columns), reverse=True)</w:t>
      </w:r>
    </w:p>
    <w:p w14:paraId="2F029EA6" w14:textId="77777777" w:rsidR="001D762F" w:rsidRPr="001D762F" w:rsidRDefault="001D762F" w:rsidP="001D762F">
      <w:pPr>
        <w:ind w:left="708" w:firstLine="708"/>
        <w:rPr>
          <w:lang w:val="en-US"/>
        </w:rPr>
      </w:pPr>
      <w:r w:rsidRPr="001D762F">
        <w:rPr>
          <w:lang w:val="en-US"/>
        </w:rPr>
        <w:t xml:space="preserve">    print(sorted_weights)</w:t>
      </w:r>
    </w:p>
    <w:p w14:paraId="128D0BB1" w14:textId="77777777" w:rsidR="001D762F" w:rsidRPr="001D762F" w:rsidRDefault="001D762F" w:rsidP="001D762F">
      <w:pPr>
        <w:ind w:left="708" w:firstLine="708"/>
        <w:rPr>
          <w:lang w:val="en-US"/>
        </w:rPr>
      </w:pPr>
      <w:r w:rsidRPr="001D762F">
        <w:rPr>
          <w:lang w:val="en-US"/>
        </w:rPr>
        <w:t xml:space="preserve">    df = pd.DataFrame(sorted_weights)</w:t>
      </w:r>
    </w:p>
    <w:p w14:paraId="4806406B" w14:textId="77777777" w:rsidR="001D762F" w:rsidRPr="001D762F" w:rsidRDefault="001D762F" w:rsidP="001D762F">
      <w:pPr>
        <w:ind w:left="708" w:firstLine="708"/>
        <w:rPr>
          <w:lang w:val="en-US"/>
        </w:rPr>
      </w:pPr>
      <w:r w:rsidRPr="001D762F">
        <w:rPr>
          <w:lang w:val="en-US"/>
        </w:rPr>
        <w:t xml:space="preserve">    df = df.rename(columns={0: "weights", 1: "features"})</w:t>
      </w:r>
    </w:p>
    <w:p w14:paraId="32E22EC6" w14:textId="77777777" w:rsidR="001D762F" w:rsidRPr="001D762F" w:rsidRDefault="001D762F" w:rsidP="001D762F">
      <w:pPr>
        <w:ind w:left="708" w:firstLine="708"/>
        <w:rPr>
          <w:lang w:val="en-US"/>
        </w:rPr>
      </w:pPr>
      <w:r w:rsidRPr="001D762F">
        <w:rPr>
          <w:lang w:val="en-US"/>
        </w:rPr>
        <w:t xml:space="preserve">    print(df)</w:t>
      </w:r>
    </w:p>
    <w:p w14:paraId="2A293CF8" w14:textId="77777777" w:rsidR="001D762F" w:rsidRPr="001D762F" w:rsidRDefault="001D762F" w:rsidP="001D762F">
      <w:pPr>
        <w:ind w:left="708" w:firstLine="708"/>
        <w:rPr>
          <w:lang w:val="en-US"/>
        </w:rPr>
      </w:pPr>
      <w:r w:rsidRPr="001D762F">
        <w:rPr>
          <w:lang w:val="en-US"/>
        </w:rPr>
        <w:t xml:space="preserve">    plt.barh(df["features"], df["weights"])</w:t>
      </w:r>
    </w:p>
    <w:p w14:paraId="0B14C42C" w14:textId="77777777" w:rsidR="001D762F" w:rsidRPr="001D762F" w:rsidRDefault="001D762F" w:rsidP="001D762F">
      <w:pPr>
        <w:ind w:left="708" w:firstLine="708"/>
        <w:rPr>
          <w:lang w:val="en-US"/>
        </w:rPr>
      </w:pPr>
      <w:r w:rsidRPr="001D762F">
        <w:rPr>
          <w:lang w:val="en-US"/>
        </w:rPr>
        <w:t xml:space="preserve">    plt.show()</w:t>
      </w:r>
    </w:p>
    <w:p w14:paraId="03426ABC" w14:textId="36B689CD" w:rsidR="009766B9" w:rsidRPr="001D762F" w:rsidRDefault="001D762F" w:rsidP="001D762F">
      <w:pPr>
        <w:ind w:left="708" w:firstLine="708"/>
        <w:rPr>
          <w:lang w:val="en-US"/>
        </w:rPr>
      </w:pPr>
      <w:r w:rsidRPr="001D762F">
        <w:rPr>
          <w:lang w:val="en-US"/>
        </w:rPr>
        <w:t xml:space="preserve">    return df</w:t>
      </w:r>
    </w:p>
    <w:p w14:paraId="3687C5FC" w14:textId="77777777" w:rsidR="009766B9" w:rsidRDefault="009766B9" w:rsidP="004719F4">
      <w:pPr>
        <w:ind w:firstLine="708"/>
      </w:pPr>
    </w:p>
    <w:p w14:paraId="287FDC47" w14:textId="42949944" w:rsidR="00DC382F" w:rsidRDefault="00DA46B0" w:rsidP="00DA46B0">
      <w:pPr>
        <w:jc w:val="left"/>
      </w:pPr>
      <w:r>
        <w:rPr>
          <w:noProof/>
        </w:rPr>
        <w:lastRenderedPageBreak/>
        <w:drawing>
          <wp:inline distT="0" distB="0" distL="0" distR="0" wp14:anchorId="59C8986C" wp14:editId="44062D2E">
            <wp:extent cx="6120130" cy="3495040"/>
            <wp:effectExtent l="0" t="0" r="0" b="0"/>
            <wp:docPr id="1267936478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36478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7530" w14:textId="77777777" w:rsidR="00EE5FDA" w:rsidRDefault="00EE5FDA" w:rsidP="004719F4">
      <w:pPr>
        <w:ind w:firstLine="708"/>
      </w:pPr>
    </w:p>
    <w:p w14:paraId="391D8C70" w14:textId="2102F158" w:rsidR="00EE5FDA" w:rsidRDefault="00EE5FDA" w:rsidP="00DA46B0">
      <w:pPr>
        <w:jc w:val="center"/>
      </w:pPr>
      <w:r>
        <w:t>Рисунок 1 – График весов признаков</w:t>
      </w:r>
    </w:p>
    <w:p w14:paraId="6DCA96B1" w14:textId="77777777" w:rsidR="006543E4" w:rsidRDefault="006543E4" w:rsidP="006543E4"/>
    <w:p w14:paraId="046D0334" w14:textId="3C6B2D7C" w:rsidR="006543E4" w:rsidRPr="006201EE" w:rsidRDefault="006543E4" w:rsidP="006543E4">
      <w:r>
        <w:tab/>
        <w:t xml:space="preserve">Из рисунка 1 следует то, что самым важным признаком для модели является признак </w:t>
      </w:r>
      <w:r w:rsidRPr="006543E4">
        <w:rPr>
          <w:i/>
          <w:iCs/>
          <w:lang w:val="en-US"/>
        </w:rPr>
        <w:t>Sex</w:t>
      </w:r>
      <w:r w:rsidR="002D6C5F" w:rsidRPr="002D6C5F">
        <w:rPr>
          <w:i/>
          <w:iCs/>
        </w:rPr>
        <w:t xml:space="preserve"> </w:t>
      </w:r>
    </w:p>
    <w:p w14:paraId="44DF8F08" w14:textId="7CAA2A9C" w:rsidR="002F3603" w:rsidRDefault="002F3603" w:rsidP="006543E4">
      <w:r w:rsidRPr="006201EE">
        <w:tab/>
      </w:r>
      <w:r>
        <w:t>Далее в</w:t>
      </w:r>
      <w:r w:rsidRPr="002F3603">
        <w:t>ычисл</w:t>
      </w:r>
      <w:r>
        <w:t>я</w:t>
      </w:r>
      <w:r w:rsidRPr="002F3603">
        <w:t>е</w:t>
      </w:r>
      <w:r>
        <w:t>м</w:t>
      </w:r>
      <w:r w:rsidRPr="002F3603">
        <w:t xml:space="preserve"> предсказание вероятности принадлежности объекта к положительному классу для тестовой части с помощью матричного произведения </w:t>
      </w:r>
      <w:r w:rsidRPr="002F3603">
        <w:rPr>
          <w:i/>
          <w:iCs/>
        </w:rPr>
        <w:t>dot</w:t>
      </w:r>
      <w:r w:rsidRPr="002F3603">
        <w:t xml:space="preserve"> и функции </w:t>
      </w:r>
      <w:r w:rsidRPr="002F3603">
        <w:rPr>
          <w:i/>
          <w:iCs/>
        </w:rPr>
        <w:t>ravel</w:t>
      </w:r>
      <w:r w:rsidRPr="002F3603">
        <w:t xml:space="preserve"> в </w:t>
      </w:r>
      <w:r w:rsidRPr="002F3603">
        <w:rPr>
          <w:i/>
          <w:iCs/>
        </w:rPr>
        <w:t>numpy</w:t>
      </w:r>
      <w:r w:rsidR="00D43BA9">
        <w:rPr>
          <w:i/>
          <w:iCs/>
        </w:rPr>
        <w:t xml:space="preserve"> </w:t>
      </w:r>
    </w:p>
    <w:p w14:paraId="66D896CE" w14:textId="12CC9A63" w:rsidR="00D43BA9" w:rsidRPr="00D43BA9" w:rsidRDefault="00D43BA9" w:rsidP="00D43BA9">
      <w:pPr>
        <w:ind w:left="1416"/>
        <w:rPr>
          <w:lang w:val="en-US"/>
        </w:rPr>
      </w:pPr>
      <w:r w:rsidRPr="00D43BA9">
        <w:rPr>
          <w:lang w:val="en-US"/>
        </w:rPr>
        <w:t>def logistic_function(x):</w:t>
      </w:r>
    </w:p>
    <w:p w14:paraId="1E1E4EBB" w14:textId="77777777" w:rsidR="00D43BA9" w:rsidRPr="00D43BA9" w:rsidRDefault="00D43BA9" w:rsidP="00D43BA9">
      <w:pPr>
        <w:ind w:left="1416"/>
        <w:rPr>
          <w:lang w:val="en-US"/>
        </w:rPr>
      </w:pPr>
      <w:r w:rsidRPr="00D43BA9">
        <w:rPr>
          <w:lang w:val="en-US"/>
        </w:rPr>
        <w:t xml:space="preserve">    try:</w:t>
      </w:r>
    </w:p>
    <w:p w14:paraId="0BBF1302" w14:textId="77777777" w:rsidR="00D43BA9" w:rsidRPr="00D43BA9" w:rsidRDefault="00D43BA9" w:rsidP="00D43BA9">
      <w:pPr>
        <w:ind w:left="1416"/>
        <w:rPr>
          <w:lang w:val="en-US"/>
        </w:rPr>
      </w:pPr>
      <w:r w:rsidRPr="00D43BA9">
        <w:rPr>
          <w:lang w:val="en-US"/>
        </w:rPr>
        <w:t xml:space="preserve">        return (1 / (1 + np.exp(-x)))</w:t>
      </w:r>
    </w:p>
    <w:p w14:paraId="3C48FA9C" w14:textId="77777777" w:rsidR="00D43BA9" w:rsidRPr="00D43BA9" w:rsidRDefault="00D43BA9" w:rsidP="00D43BA9">
      <w:pPr>
        <w:ind w:left="1416"/>
        <w:rPr>
          <w:lang w:val="en-US"/>
        </w:rPr>
      </w:pPr>
      <w:r w:rsidRPr="00D43BA9">
        <w:rPr>
          <w:lang w:val="en-US"/>
        </w:rPr>
        <w:t xml:space="preserve">    except Exception as e:</w:t>
      </w:r>
    </w:p>
    <w:p w14:paraId="37984DCF" w14:textId="56C30611" w:rsidR="00D43BA9" w:rsidRDefault="00D43BA9" w:rsidP="00D43BA9">
      <w:pPr>
        <w:ind w:left="1416"/>
      </w:pPr>
      <w:r w:rsidRPr="00D43BA9">
        <w:rPr>
          <w:lang w:val="en-US"/>
        </w:rPr>
        <w:t xml:space="preserve">        </w:t>
      </w:r>
      <w:r>
        <w:t>print(e)</w:t>
      </w:r>
    </w:p>
    <w:p w14:paraId="4218E0B9" w14:textId="458CEAD6" w:rsidR="00D43BA9" w:rsidRPr="006201EE" w:rsidRDefault="00D43BA9" w:rsidP="00D43BA9">
      <w:pPr>
        <w:ind w:left="1416"/>
        <w:rPr>
          <w:lang w:val="en-US"/>
        </w:rPr>
      </w:pPr>
      <w:r w:rsidRPr="00D43BA9">
        <w:rPr>
          <w:lang w:val="en-US"/>
        </w:rPr>
        <w:t>pred_prob = np.ravel(logistic_function(np.asarray(np.dot(X_test, logreg.coef_.T) + logreg.intercept_, dtype=float)))</w:t>
      </w:r>
    </w:p>
    <w:p w14:paraId="1E8D5469" w14:textId="77777777" w:rsidR="00F32DF8" w:rsidRPr="006201EE" w:rsidRDefault="00F32DF8" w:rsidP="00D43BA9">
      <w:pPr>
        <w:ind w:left="1416"/>
        <w:rPr>
          <w:lang w:val="en-US"/>
        </w:rPr>
      </w:pPr>
    </w:p>
    <w:p w14:paraId="2E6F1B1B" w14:textId="1610EF08" w:rsidR="00F32DF8" w:rsidRPr="006201EE" w:rsidRDefault="00F32DF8" w:rsidP="00F32DF8">
      <w:r w:rsidRPr="006201EE">
        <w:rPr>
          <w:lang w:val="en-US"/>
        </w:rPr>
        <w:lastRenderedPageBreak/>
        <w:tab/>
      </w:r>
      <w:r w:rsidRPr="00F32DF8">
        <w:t xml:space="preserve">Вычислить предсказание вероятности принадлежности объекта к положительному классу можно и с помощью метода </w:t>
      </w:r>
      <w:r w:rsidRPr="00F32DF8">
        <w:rPr>
          <w:i/>
          <w:iCs/>
        </w:rPr>
        <w:t>predict_proba</w:t>
      </w:r>
      <w:r>
        <w:t xml:space="preserve"> и проверить совпадают ли предсказанные значения</w:t>
      </w:r>
      <w:r w:rsidRPr="00F32DF8">
        <w:t>:</w:t>
      </w:r>
    </w:p>
    <w:p w14:paraId="25E7E0CF" w14:textId="77777777" w:rsidR="00F32DF8" w:rsidRPr="006201EE" w:rsidRDefault="00F32DF8" w:rsidP="00F32DF8"/>
    <w:p w14:paraId="058F04C5" w14:textId="77777777" w:rsidR="00F32DF8" w:rsidRPr="00F32DF8" w:rsidRDefault="00F32DF8" w:rsidP="00F32DF8">
      <w:pPr>
        <w:ind w:left="1416"/>
        <w:rPr>
          <w:lang w:val="en-US"/>
        </w:rPr>
      </w:pPr>
      <w:r w:rsidRPr="00F32DF8">
        <w:rPr>
          <w:lang w:val="en-US"/>
        </w:rPr>
        <w:t>pred_predict_proba = logreg.predict_proba(X_test)[:, 1]</w:t>
      </w:r>
    </w:p>
    <w:p w14:paraId="0BAD6C2D" w14:textId="5AB6A519" w:rsidR="00F32DF8" w:rsidRPr="00F32DF8" w:rsidRDefault="00F32DF8" w:rsidP="00F32DF8">
      <w:pPr>
        <w:ind w:left="1416"/>
        <w:rPr>
          <w:lang w:val="en-US"/>
        </w:rPr>
      </w:pPr>
      <w:r w:rsidRPr="00F32DF8">
        <w:rPr>
          <w:lang w:val="en-US"/>
        </w:rPr>
        <w:t xml:space="preserve">    print(f"pred_prob равна pred_predict_proba? {np.all([pred_prob, pred_predict_proba])}")</w:t>
      </w:r>
    </w:p>
    <w:p w14:paraId="2ABD3078" w14:textId="77777777" w:rsidR="00F32DF8" w:rsidRPr="00F32DF8" w:rsidRDefault="00F32DF8" w:rsidP="00F32DF8">
      <w:pPr>
        <w:rPr>
          <w:lang w:val="en-US"/>
        </w:rPr>
      </w:pPr>
    </w:p>
    <w:p w14:paraId="13F5047B" w14:textId="0C404F6D" w:rsidR="00F32DF8" w:rsidRPr="006201EE" w:rsidRDefault="00AE1DC0" w:rsidP="00F32DF8">
      <w:pPr>
        <w:rPr>
          <w:lang w:val="en-US"/>
        </w:rPr>
      </w:pPr>
      <w:r w:rsidRPr="006201EE">
        <w:rPr>
          <w:lang w:val="en-US"/>
        </w:rPr>
        <w:tab/>
      </w:r>
      <w:r>
        <w:t>В</w:t>
      </w:r>
      <w:r w:rsidRPr="00AE1DC0">
        <w:rPr>
          <w:lang w:val="en-US"/>
        </w:rPr>
        <w:t xml:space="preserve"> </w:t>
      </w:r>
      <w:r>
        <w:t>консоли</w:t>
      </w:r>
      <w:r w:rsidRPr="00AE1DC0">
        <w:rPr>
          <w:lang w:val="en-US"/>
        </w:rPr>
        <w:t xml:space="preserve"> </w:t>
      </w:r>
      <w:r>
        <w:t>отобразится</w:t>
      </w:r>
      <w:r>
        <w:rPr>
          <w:lang w:val="en-US"/>
        </w:rPr>
        <w:t xml:space="preserve">: </w:t>
      </w:r>
      <w:r w:rsidRPr="00AE1DC0">
        <w:rPr>
          <w:lang w:val="en-US"/>
        </w:rPr>
        <w:t>«pred_prob равна pred_predict_proba? True»</w:t>
      </w:r>
    </w:p>
    <w:p w14:paraId="01287FFD" w14:textId="66560527" w:rsidR="00D72E4E" w:rsidRPr="006201EE" w:rsidRDefault="00D72E4E" w:rsidP="00F32DF8">
      <w:r w:rsidRPr="006201EE">
        <w:rPr>
          <w:lang w:val="en-US"/>
        </w:rPr>
        <w:tab/>
      </w:r>
      <w:r>
        <w:t xml:space="preserve">Чтобы получить в качестве предсказания метки классов, можно </w:t>
      </w:r>
      <w:r w:rsidRPr="00D72E4E">
        <w:t>предсказанные вероятности принадлежности объекта к положительному классу бинаризовать по порогу (например, по порогу 0.5)</w:t>
      </w:r>
      <w:r w:rsidR="00D12975" w:rsidRPr="00D12975">
        <w:t>:</w:t>
      </w:r>
    </w:p>
    <w:p w14:paraId="4EA6C814" w14:textId="77777777" w:rsidR="00D12975" w:rsidRPr="006201EE" w:rsidRDefault="00D12975" w:rsidP="00F32DF8"/>
    <w:p w14:paraId="64339F86" w14:textId="7340492B" w:rsidR="00D12975" w:rsidRPr="00D12975" w:rsidRDefault="00D12975" w:rsidP="00D12975">
      <w:pPr>
        <w:ind w:left="1416"/>
        <w:rPr>
          <w:lang w:val="en-US"/>
        </w:rPr>
      </w:pPr>
      <w:r w:rsidRPr="00D12975">
        <w:rPr>
          <w:lang w:val="en-US"/>
        </w:rPr>
        <w:t>pred_bin = (pred_prob &gt;= 0.5).astype(int)</w:t>
      </w:r>
    </w:p>
    <w:p w14:paraId="22F88F95" w14:textId="77777777" w:rsidR="00F32DF8" w:rsidRDefault="00F32DF8" w:rsidP="00F32DF8">
      <w:pPr>
        <w:rPr>
          <w:lang w:val="en-US"/>
        </w:rPr>
      </w:pPr>
    </w:p>
    <w:p w14:paraId="3E099E1F" w14:textId="0EEC8FB9" w:rsidR="00DD0A36" w:rsidRPr="006201EE" w:rsidRDefault="00DD0A36" w:rsidP="00F32DF8">
      <w:r>
        <w:rPr>
          <w:lang w:val="en-US"/>
        </w:rPr>
        <w:tab/>
      </w:r>
      <w:r>
        <w:t xml:space="preserve">Теперь можно вычислить долю верных ответов у </w:t>
      </w:r>
      <w:r w:rsidRPr="00DD0A36">
        <w:rPr>
          <w:i/>
          <w:iCs/>
          <w:lang w:val="en-US"/>
        </w:rPr>
        <w:t>pred</w:t>
      </w:r>
      <w:r w:rsidRPr="00DD0A36">
        <w:rPr>
          <w:i/>
          <w:iCs/>
        </w:rPr>
        <w:t>_</w:t>
      </w:r>
      <w:r w:rsidRPr="00DD0A36">
        <w:rPr>
          <w:i/>
          <w:iCs/>
          <w:lang w:val="en-US"/>
        </w:rPr>
        <w:t>bin</w:t>
      </w:r>
      <w:r>
        <w:t xml:space="preserve"> и </w:t>
      </w:r>
      <w:r w:rsidRPr="00DD0A36">
        <w:rPr>
          <w:i/>
          <w:iCs/>
          <w:lang w:val="en-US"/>
        </w:rPr>
        <w:t>pred</w:t>
      </w:r>
      <w:r w:rsidRPr="00DD0A36">
        <w:rPr>
          <w:i/>
          <w:iCs/>
        </w:rPr>
        <w:t>_</w:t>
      </w:r>
      <w:r w:rsidRPr="00DD0A36">
        <w:rPr>
          <w:i/>
          <w:iCs/>
          <w:lang w:val="en-US"/>
        </w:rPr>
        <w:t>class</w:t>
      </w:r>
      <w:r>
        <w:t xml:space="preserve"> </w:t>
      </w:r>
    </w:p>
    <w:p w14:paraId="5AA8CC90" w14:textId="77777777" w:rsidR="00852B11" w:rsidRPr="006201EE" w:rsidRDefault="00852B11" w:rsidP="00F32DF8"/>
    <w:p w14:paraId="5A38C1AC" w14:textId="369CC876" w:rsidR="00852B11" w:rsidRPr="00852B11" w:rsidRDefault="00852B11" w:rsidP="00852B11">
      <w:pPr>
        <w:ind w:left="1416"/>
        <w:rPr>
          <w:lang w:val="en-US"/>
        </w:rPr>
      </w:pPr>
      <w:r w:rsidRPr="00852B11">
        <w:rPr>
          <w:lang w:val="en-US"/>
        </w:rPr>
        <w:t>print(f'Точность</w:t>
      </w:r>
      <w:r>
        <w:rPr>
          <w:lang w:val="en-US"/>
        </w:rPr>
        <w:t> </w:t>
      </w:r>
      <w:r w:rsidRPr="00852B11">
        <w:rPr>
          <w:lang w:val="en-US"/>
        </w:rPr>
        <w:t>predict_proba:</w:t>
      </w:r>
      <w:r>
        <w:rPr>
          <w:lang w:val="en-US"/>
        </w:rPr>
        <w:t> </w:t>
      </w:r>
      <w:r w:rsidRPr="00852B11">
        <w:rPr>
          <w:lang w:val="en-US"/>
        </w:rPr>
        <w:t>{np.mean(pred_bin</w:t>
      </w:r>
      <w:r>
        <w:rPr>
          <w:lang w:val="en-US"/>
        </w:rPr>
        <w:t> </w:t>
      </w:r>
      <w:r w:rsidRPr="00852B11">
        <w:rPr>
          <w:lang w:val="en-US"/>
        </w:rPr>
        <w:t>==</w:t>
      </w:r>
      <w:r>
        <w:rPr>
          <w:lang w:val="en-US"/>
        </w:rPr>
        <w:t xml:space="preserve"> </w:t>
      </w:r>
      <w:r w:rsidRPr="00852B11">
        <w:rPr>
          <w:lang w:val="en-US"/>
        </w:rPr>
        <w:t>Y_test[:].values)}')</w:t>
      </w:r>
    </w:p>
    <w:p w14:paraId="4E6ABFCC" w14:textId="1E6B1D11" w:rsidR="00852B11" w:rsidRPr="00852B11" w:rsidRDefault="00852B11" w:rsidP="00852B11">
      <w:pPr>
        <w:ind w:left="1416"/>
        <w:rPr>
          <w:lang w:val="en-US"/>
        </w:rPr>
      </w:pPr>
      <w:r w:rsidRPr="00852B11">
        <w:rPr>
          <w:lang w:val="en-US"/>
        </w:rPr>
        <w:t>pred_class = logreg.predict(X_test)</w:t>
      </w:r>
    </w:p>
    <w:p w14:paraId="15CD37AB" w14:textId="0E46C762" w:rsidR="00852B11" w:rsidRDefault="00852B11" w:rsidP="00852B11">
      <w:pPr>
        <w:ind w:left="1416"/>
        <w:rPr>
          <w:lang w:val="en-US"/>
        </w:rPr>
      </w:pPr>
      <w:r w:rsidRPr="00852B11">
        <w:rPr>
          <w:lang w:val="en-US"/>
        </w:rPr>
        <w:t>print(f'Точность predict: {np.mean(pred_class == Y_test[:].values)}')</w:t>
      </w:r>
    </w:p>
    <w:p w14:paraId="527045FE" w14:textId="77777777" w:rsidR="00852B11" w:rsidRDefault="00852B11" w:rsidP="00F32DF8">
      <w:pPr>
        <w:rPr>
          <w:lang w:val="en-US"/>
        </w:rPr>
      </w:pPr>
    </w:p>
    <w:p w14:paraId="17C954A7" w14:textId="6D7CB561" w:rsidR="00ED0B77" w:rsidRPr="006201EE" w:rsidRDefault="00ED0B77" w:rsidP="00F32DF8">
      <w:r>
        <w:rPr>
          <w:lang w:val="en-US"/>
        </w:rPr>
        <w:tab/>
      </w:r>
      <w:r>
        <w:t>В консоль выведется</w:t>
      </w:r>
      <w:r w:rsidRPr="006201EE">
        <w:t>:</w:t>
      </w:r>
    </w:p>
    <w:p w14:paraId="7657306E" w14:textId="6A7B2297" w:rsidR="00ED0B77" w:rsidRPr="006201EE" w:rsidRDefault="00ED0B77" w:rsidP="00ED0B77">
      <w:pPr>
        <w:ind w:left="1416"/>
      </w:pPr>
      <w:r w:rsidRPr="006201EE">
        <w:t xml:space="preserve">Точность </w:t>
      </w:r>
      <w:r w:rsidRPr="00ED0B77">
        <w:rPr>
          <w:lang w:val="en-US"/>
        </w:rPr>
        <w:t>predict</w:t>
      </w:r>
      <w:r w:rsidRPr="006201EE">
        <w:t>_</w:t>
      </w:r>
      <w:r w:rsidRPr="00ED0B77">
        <w:rPr>
          <w:lang w:val="en-US"/>
        </w:rPr>
        <w:t>proba</w:t>
      </w:r>
      <w:r w:rsidRPr="006201EE">
        <w:t>: 0.8097014925373134</w:t>
      </w:r>
    </w:p>
    <w:p w14:paraId="1CE8CF6B" w14:textId="09E9D41D" w:rsidR="00ED0B77" w:rsidRPr="006201EE" w:rsidRDefault="00ED0B77" w:rsidP="00ED0B77">
      <w:pPr>
        <w:ind w:left="1416"/>
      </w:pPr>
      <w:r w:rsidRPr="006201EE">
        <w:t xml:space="preserve">Точность </w:t>
      </w:r>
      <w:r w:rsidRPr="00ED0B77">
        <w:rPr>
          <w:lang w:val="en-US"/>
        </w:rPr>
        <w:t>predict</w:t>
      </w:r>
      <w:r w:rsidRPr="006201EE">
        <w:t>: 0.8097014925373134</w:t>
      </w:r>
    </w:p>
    <w:p w14:paraId="560D1B6D" w14:textId="4FE20448" w:rsidR="00A40613" w:rsidRPr="006201EE" w:rsidRDefault="00A40613" w:rsidP="00A40613">
      <w:r w:rsidRPr="006201EE">
        <w:tab/>
      </w:r>
    </w:p>
    <w:p w14:paraId="0813BAED" w14:textId="77F6BF4E" w:rsidR="009766B9" w:rsidRPr="006201EE" w:rsidRDefault="009766B9">
      <w:r w:rsidRPr="006201EE">
        <w:br w:type="page"/>
      </w:r>
    </w:p>
    <w:p w14:paraId="50160FCB" w14:textId="75639045" w:rsidR="009766B9" w:rsidRDefault="00A40613" w:rsidP="00A40613">
      <w:pPr>
        <w:pStyle w:val="1"/>
      </w:pPr>
      <w:bookmarkStart w:id="3" w:name="_Toc183725563"/>
      <w:r>
        <w:lastRenderedPageBreak/>
        <w:t>Вывод</w:t>
      </w:r>
      <w:bookmarkEnd w:id="3"/>
    </w:p>
    <w:p w14:paraId="5CFA98E5" w14:textId="2395CCA1" w:rsidR="00A40613" w:rsidRDefault="00A40613" w:rsidP="00A40613">
      <w:r>
        <w:tab/>
        <w:t xml:space="preserve">Таким образом, обучение логистической регрессии </w:t>
      </w:r>
      <w:r w:rsidR="00840164">
        <w:t>–</w:t>
      </w:r>
      <w:r>
        <w:t xml:space="preserve"> настройка параметров </w:t>
      </w:r>
      <w:r w:rsidRPr="00A40613">
        <w:rPr>
          <w:i/>
          <w:iCs/>
        </w:rPr>
        <w:t>w</w:t>
      </w:r>
      <w:r>
        <w:t xml:space="preserve"> и </w:t>
      </w:r>
      <w:r w:rsidRPr="00A40613">
        <w:rPr>
          <w:i/>
          <w:iCs/>
        </w:rPr>
        <w:t>w</w:t>
      </w:r>
      <w:r>
        <w:t>0.</w:t>
      </w:r>
    </w:p>
    <w:p w14:paraId="070327B7" w14:textId="2E6DB0A8" w:rsidR="00A40613" w:rsidRDefault="00A40613" w:rsidP="00524834">
      <w:pPr>
        <w:ind w:firstLine="708"/>
      </w:pPr>
      <w:r>
        <w:t>Применение</w:t>
      </w:r>
      <w:r w:rsidR="00524834">
        <w:t xml:space="preserve"> – </w:t>
      </w:r>
      <w:r>
        <w:t>подсчёт вероятностей принадлежности положительному классу как применение логистической функции к скалярному произведению признаков и параметров.</w:t>
      </w:r>
    </w:p>
    <w:p w14:paraId="091527D3" w14:textId="45306EF5" w:rsidR="00050A66" w:rsidRPr="00A40613" w:rsidRDefault="00050A66" w:rsidP="00524834">
      <w:pPr>
        <w:ind w:firstLine="708"/>
      </w:pPr>
      <w:r>
        <w:t>Посмотрим на распределение целевого (рисунок 2) и предсказываемого значений (рисунок 3).</w:t>
      </w:r>
    </w:p>
    <w:p w14:paraId="06224649" w14:textId="77777777" w:rsidR="00A40613" w:rsidRPr="00A40613" w:rsidRDefault="00A40613" w:rsidP="004719F4">
      <w:pPr>
        <w:ind w:firstLine="708"/>
      </w:pPr>
    </w:p>
    <w:p w14:paraId="5035B6EB" w14:textId="581FA72B" w:rsidR="00A40613" w:rsidRDefault="00050A66" w:rsidP="004719F4">
      <w:pPr>
        <w:ind w:firstLine="708"/>
      </w:pPr>
      <w:r>
        <w:rPr>
          <w:noProof/>
        </w:rPr>
        <w:drawing>
          <wp:inline distT="0" distB="0" distL="0" distR="0" wp14:anchorId="515D1135" wp14:editId="6A80DC45">
            <wp:extent cx="5838825" cy="4343400"/>
            <wp:effectExtent l="0" t="0" r="9525" b="0"/>
            <wp:docPr id="1177554327" name="Рисунок 1" descr="Изображение выглядит как текст, снимок экрана, диаграмм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54327" name="Рисунок 1" descr="Изображение выглядит как текст, снимок экрана, диаграмма, Прямоугольник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7A91" w14:textId="77777777" w:rsidR="00050A66" w:rsidRDefault="00050A66" w:rsidP="004719F4">
      <w:pPr>
        <w:ind w:firstLine="708"/>
      </w:pPr>
    </w:p>
    <w:p w14:paraId="1358BBCE" w14:textId="67AD1A73" w:rsidR="00050A66" w:rsidRPr="00A40613" w:rsidRDefault="00050A66" w:rsidP="00050A66">
      <w:pPr>
        <w:jc w:val="center"/>
      </w:pPr>
      <w:r>
        <w:t>Рисунок 2 – Распределение целевого значения</w:t>
      </w:r>
    </w:p>
    <w:p w14:paraId="08254D1B" w14:textId="77777777" w:rsidR="00A40613" w:rsidRDefault="00A40613" w:rsidP="004719F4">
      <w:pPr>
        <w:ind w:firstLine="708"/>
      </w:pPr>
    </w:p>
    <w:p w14:paraId="0642BEF4" w14:textId="46FA1C8F" w:rsidR="00050A66" w:rsidRDefault="00050A66" w:rsidP="00050A66">
      <w:r>
        <w:rPr>
          <w:noProof/>
        </w:rPr>
        <w:lastRenderedPageBreak/>
        <w:drawing>
          <wp:inline distT="0" distB="0" distL="0" distR="0" wp14:anchorId="04266BDA" wp14:editId="31AB58D6">
            <wp:extent cx="5734050" cy="4419600"/>
            <wp:effectExtent l="0" t="0" r="0" b="0"/>
            <wp:docPr id="152317019" name="Рисунок 1" descr="Изображение выглядит как текст, диаграмма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7019" name="Рисунок 1" descr="Изображение выглядит как текст, диаграмма, снимок экрана, Графи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B1AD" w14:textId="77777777" w:rsidR="00050A66" w:rsidRDefault="00050A66" w:rsidP="00050A66"/>
    <w:p w14:paraId="5FC8B31A" w14:textId="74C21F91" w:rsidR="00050A66" w:rsidRDefault="00050A66" w:rsidP="00050A66">
      <w:pPr>
        <w:jc w:val="center"/>
      </w:pPr>
      <w:r>
        <w:t>Рисунок 3 – Распределение предсказываемого значения</w:t>
      </w:r>
    </w:p>
    <w:p w14:paraId="3D4C4320" w14:textId="77777777" w:rsidR="00050A66" w:rsidRDefault="00050A66" w:rsidP="004719F4">
      <w:pPr>
        <w:ind w:firstLine="708"/>
      </w:pPr>
    </w:p>
    <w:p w14:paraId="0FD765E5" w14:textId="6E774CF0" w:rsidR="00F51573" w:rsidRPr="00781525" w:rsidRDefault="00284050" w:rsidP="00DB47CB">
      <w:pPr>
        <w:ind w:firstLine="708"/>
      </w:pPr>
      <w:r>
        <w:t xml:space="preserve">Также логистическая регрессия возвращает вероятности, </w:t>
      </w:r>
      <w:r w:rsidR="00816963">
        <w:t>так, например</w:t>
      </w:r>
      <w:r>
        <w:t xml:space="preserve"> если вероятность принадлежности к классу 1 от 0,75 до 0,85</w:t>
      </w:r>
      <w:r w:rsidR="00D82FBB">
        <w:t>, то точность такого предсказания будет крайне высока (на данных для лабораторной работы она равна 0,86)</w:t>
      </w:r>
    </w:p>
    <w:sectPr w:rsidR="00F51573" w:rsidRPr="00781525" w:rsidSect="003841A4">
      <w:footerReference w:type="default" r:id="rId12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EB5A5A" w14:textId="77777777" w:rsidR="00BE2666" w:rsidRDefault="00BE2666">
      <w:pPr>
        <w:spacing w:line="240" w:lineRule="auto"/>
      </w:pPr>
      <w:r>
        <w:separator/>
      </w:r>
    </w:p>
  </w:endnote>
  <w:endnote w:type="continuationSeparator" w:id="0">
    <w:p w14:paraId="702E0763" w14:textId="77777777" w:rsidR="00BE2666" w:rsidRDefault="00BE26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0978062"/>
      <w:docPartObj>
        <w:docPartGallery w:val="Page Numbers (Bottom of Page)"/>
        <w:docPartUnique/>
      </w:docPartObj>
    </w:sdtPr>
    <w:sdtContent>
      <w:p w14:paraId="15196D18" w14:textId="77777777" w:rsidR="00CC3135" w:rsidRDefault="000000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  <w:p w14:paraId="0B7AFE86" w14:textId="77777777" w:rsidR="00CC3135" w:rsidRDefault="00CC313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D5D95" w14:textId="77777777" w:rsidR="00BE2666" w:rsidRDefault="00BE2666">
      <w:pPr>
        <w:spacing w:line="240" w:lineRule="auto"/>
      </w:pPr>
      <w:r>
        <w:separator/>
      </w:r>
    </w:p>
  </w:footnote>
  <w:footnote w:type="continuationSeparator" w:id="0">
    <w:p w14:paraId="2DFAD202" w14:textId="77777777" w:rsidR="00BE2666" w:rsidRDefault="00BE26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3F5C71"/>
    <w:multiLevelType w:val="multilevel"/>
    <w:tmpl w:val="4B70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3074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B6D"/>
    <w:rsid w:val="00001C29"/>
    <w:rsid w:val="000044C0"/>
    <w:rsid w:val="0000538F"/>
    <w:rsid w:val="00014291"/>
    <w:rsid w:val="000362E5"/>
    <w:rsid w:val="0003783B"/>
    <w:rsid w:val="00050A66"/>
    <w:rsid w:val="0008191C"/>
    <w:rsid w:val="00091ED0"/>
    <w:rsid w:val="00096168"/>
    <w:rsid w:val="000B41D6"/>
    <w:rsid w:val="000C3981"/>
    <w:rsid w:val="000D1C6D"/>
    <w:rsid w:val="000D7866"/>
    <w:rsid w:val="000E6352"/>
    <w:rsid w:val="000F75D6"/>
    <w:rsid w:val="0010016F"/>
    <w:rsid w:val="00102F92"/>
    <w:rsid w:val="00103591"/>
    <w:rsid w:val="00112D19"/>
    <w:rsid w:val="00136AA1"/>
    <w:rsid w:val="0014654D"/>
    <w:rsid w:val="001477E8"/>
    <w:rsid w:val="001722D2"/>
    <w:rsid w:val="0018616A"/>
    <w:rsid w:val="00191E51"/>
    <w:rsid w:val="00197E0F"/>
    <w:rsid w:val="001A0D5E"/>
    <w:rsid w:val="001A54B9"/>
    <w:rsid w:val="001B07D0"/>
    <w:rsid w:val="001B2F16"/>
    <w:rsid w:val="001B3A7F"/>
    <w:rsid w:val="001C7721"/>
    <w:rsid w:val="001D0DC2"/>
    <w:rsid w:val="001D762F"/>
    <w:rsid w:val="001E0EEE"/>
    <w:rsid w:val="00204C56"/>
    <w:rsid w:val="002120C7"/>
    <w:rsid w:val="00222105"/>
    <w:rsid w:val="00223804"/>
    <w:rsid w:val="002520A9"/>
    <w:rsid w:val="00252C66"/>
    <w:rsid w:val="00255601"/>
    <w:rsid w:val="00257EE8"/>
    <w:rsid w:val="00284050"/>
    <w:rsid w:val="0029719E"/>
    <w:rsid w:val="002C3287"/>
    <w:rsid w:val="002D417C"/>
    <w:rsid w:val="002D6C5F"/>
    <w:rsid w:val="002E02FA"/>
    <w:rsid w:val="002F2A2F"/>
    <w:rsid w:val="002F3603"/>
    <w:rsid w:val="0030522B"/>
    <w:rsid w:val="00310C95"/>
    <w:rsid w:val="003161A7"/>
    <w:rsid w:val="0031660F"/>
    <w:rsid w:val="00326F42"/>
    <w:rsid w:val="00330D4F"/>
    <w:rsid w:val="0033510E"/>
    <w:rsid w:val="00342D7E"/>
    <w:rsid w:val="00343643"/>
    <w:rsid w:val="003530FC"/>
    <w:rsid w:val="003841A4"/>
    <w:rsid w:val="00391D12"/>
    <w:rsid w:val="00392AFC"/>
    <w:rsid w:val="003B0E59"/>
    <w:rsid w:val="003C52B3"/>
    <w:rsid w:val="003D337A"/>
    <w:rsid w:val="003D6470"/>
    <w:rsid w:val="003E192D"/>
    <w:rsid w:val="003F570D"/>
    <w:rsid w:val="003F6976"/>
    <w:rsid w:val="004048A9"/>
    <w:rsid w:val="004361F7"/>
    <w:rsid w:val="00462674"/>
    <w:rsid w:val="004719F4"/>
    <w:rsid w:val="004739D0"/>
    <w:rsid w:val="00475EFA"/>
    <w:rsid w:val="00481931"/>
    <w:rsid w:val="004918D6"/>
    <w:rsid w:val="0049289C"/>
    <w:rsid w:val="00496629"/>
    <w:rsid w:val="004B0B94"/>
    <w:rsid w:val="004E39D2"/>
    <w:rsid w:val="005076DC"/>
    <w:rsid w:val="00520A41"/>
    <w:rsid w:val="00524834"/>
    <w:rsid w:val="005704EC"/>
    <w:rsid w:val="005A6BD1"/>
    <w:rsid w:val="005C26BD"/>
    <w:rsid w:val="005D5350"/>
    <w:rsid w:val="005F2C7C"/>
    <w:rsid w:val="006201EE"/>
    <w:rsid w:val="00647053"/>
    <w:rsid w:val="00647056"/>
    <w:rsid w:val="00650F22"/>
    <w:rsid w:val="006543E4"/>
    <w:rsid w:val="00675A5C"/>
    <w:rsid w:val="00695376"/>
    <w:rsid w:val="006B7D30"/>
    <w:rsid w:val="006C3A19"/>
    <w:rsid w:val="006C6FA4"/>
    <w:rsid w:val="006E6AE3"/>
    <w:rsid w:val="006F7D07"/>
    <w:rsid w:val="0073628E"/>
    <w:rsid w:val="00740AD1"/>
    <w:rsid w:val="00744B14"/>
    <w:rsid w:val="007529B6"/>
    <w:rsid w:val="00770A56"/>
    <w:rsid w:val="00775BE2"/>
    <w:rsid w:val="007769C5"/>
    <w:rsid w:val="00781525"/>
    <w:rsid w:val="0079461B"/>
    <w:rsid w:val="007B2F29"/>
    <w:rsid w:val="007C1675"/>
    <w:rsid w:val="007D4553"/>
    <w:rsid w:val="007F22D6"/>
    <w:rsid w:val="007F45AD"/>
    <w:rsid w:val="007F60D3"/>
    <w:rsid w:val="00804AEF"/>
    <w:rsid w:val="00810CF6"/>
    <w:rsid w:val="00816963"/>
    <w:rsid w:val="00831330"/>
    <w:rsid w:val="00840164"/>
    <w:rsid w:val="00845DA1"/>
    <w:rsid w:val="0085159C"/>
    <w:rsid w:val="00852B11"/>
    <w:rsid w:val="0086154D"/>
    <w:rsid w:val="008862D2"/>
    <w:rsid w:val="00895A98"/>
    <w:rsid w:val="008A574A"/>
    <w:rsid w:val="008A5932"/>
    <w:rsid w:val="008B32AA"/>
    <w:rsid w:val="008B3D1A"/>
    <w:rsid w:val="008B7BF5"/>
    <w:rsid w:val="008C1BED"/>
    <w:rsid w:val="008C5C14"/>
    <w:rsid w:val="008C785B"/>
    <w:rsid w:val="008D0BCE"/>
    <w:rsid w:val="008E76A7"/>
    <w:rsid w:val="00915F15"/>
    <w:rsid w:val="00946C98"/>
    <w:rsid w:val="0094778D"/>
    <w:rsid w:val="00953556"/>
    <w:rsid w:val="009619F3"/>
    <w:rsid w:val="009731C4"/>
    <w:rsid w:val="009766B9"/>
    <w:rsid w:val="009901F3"/>
    <w:rsid w:val="009C0775"/>
    <w:rsid w:val="009E0B4D"/>
    <w:rsid w:val="009E4164"/>
    <w:rsid w:val="00A044CA"/>
    <w:rsid w:val="00A13FEC"/>
    <w:rsid w:val="00A2678E"/>
    <w:rsid w:val="00A33D0B"/>
    <w:rsid w:val="00A35A99"/>
    <w:rsid w:val="00A40613"/>
    <w:rsid w:val="00A57FB4"/>
    <w:rsid w:val="00A70969"/>
    <w:rsid w:val="00A719FA"/>
    <w:rsid w:val="00A87D6D"/>
    <w:rsid w:val="00A93358"/>
    <w:rsid w:val="00A977DE"/>
    <w:rsid w:val="00AB7A67"/>
    <w:rsid w:val="00AD2EF4"/>
    <w:rsid w:val="00AE1DC0"/>
    <w:rsid w:val="00AE7466"/>
    <w:rsid w:val="00B01DCB"/>
    <w:rsid w:val="00B033E3"/>
    <w:rsid w:val="00B20037"/>
    <w:rsid w:val="00B32016"/>
    <w:rsid w:val="00B32F4A"/>
    <w:rsid w:val="00B50057"/>
    <w:rsid w:val="00B50DFC"/>
    <w:rsid w:val="00B56485"/>
    <w:rsid w:val="00B80E59"/>
    <w:rsid w:val="00B93B3A"/>
    <w:rsid w:val="00BA262E"/>
    <w:rsid w:val="00BB6E0D"/>
    <w:rsid w:val="00BB7291"/>
    <w:rsid w:val="00BE2666"/>
    <w:rsid w:val="00BE5178"/>
    <w:rsid w:val="00BF4777"/>
    <w:rsid w:val="00BF4CC5"/>
    <w:rsid w:val="00C20985"/>
    <w:rsid w:val="00C653A9"/>
    <w:rsid w:val="00C67964"/>
    <w:rsid w:val="00C844DE"/>
    <w:rsid w:val="00C961E3"/>
    <w:rsid w:val="00CA600F"/>
    <w:rsid w:val="00CB1FFD"/>
    <w:rsid w:val="00CB52C8"/>
    <w:rsid w:val="00CC17DB"/>
    <w:rsid w:val="00CC2085"/>
    <w:rsid w:val="00CC3135"/>
    <w:rsid w:val="00CD18B8"/>
    <w:rsid w:val="00CE04C7"/>
    <w:rsid w:val="00D01113"/>
    <w:rsid w:val="00D02DBE"/>
    <w:rsid w:val="00D12975"/>
    <w:rsid w:val="00D12C28"/>
    <w:rsid w:val="00D14688"/>
    <w:rsid w:val="00D15B6D"/>
    <w:rsid w:val="00D2786C"/>
    <w:rsid w:val="00D3618B"/>
    <w:rsid w:val="00D43BA9"/>
    <w:rsid w:val="00D64EB5"/>
    <w:rsid w:val="00D67EAC"/>
    <w:rsid w:val="00D72E4E"/>
    <w:rsid w:val="00D82FBB"/>
    <w:rsid w:val="00D87FC3"/>
    <w:rsid w:val="00DA46B0"/>
    <w:rsid w:val="00DB33BD"/>
    <w:rsid w:val="00DB47CB"/>
    <w:rsid w:val="00DC382F"/>
    <w:rsid w:val="00DC4E5A"/>
    <w:rsid w:val="00DD0A36"/>
    <w:rsid w:val="00DD6902"/>
    <w:rsid w:val="00DF3C23"/>
    <w:rsid w:val="00DF5CE5"/>
    <w:rsid w:val="00DF5F6D"/>
    <w:rsid w:val="00DF6D52"/>
    <w:rsid w:val="00E0206F"/>
    <w:rsid w:val="00E4017B"/>
    <w:rsid w:val="00E44C4C"/>
    <w:rsid w:val="00E553B9"/>
    <w:rsid w:val="00E97C93"/>
    <w:rsid w:val="00EA6AC3"/>
    <w:rsid w:val="00ED0B77"/>
    <w:rsid w:val="00ED587B"/>
    <w:rsid w:val="00EE312E"/>
    <w:rsid w:val="00EE5FDA"/>
    <w:rsid w:val="00EF151E"/>
    <w:rsid w:val="00F007B8"/>
    <w:rsid w:val="00F139F8"/>
    <w:rsid w:val="00F32DF8"/>
    <w:rsid w:val="00F51573"/>
    <w:rsid w:val="00FA67AC"/>
    <w:rsid w:val="00FB2466"/>
    <w:rsid w:val="00FC2D14"/>
    <w:rsid w:val="00FC3994"/>
    <w:rsid w:val="00FC5696"/>
    <w:rsid w:val="00FE1F4E"/>
    <w:rsid w:val="00FF1556"/>
    <w:rsid w:val="00FF6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F9BCB"/>
  <w15:chartTrackingRefBased/>
  <w15:docId w15:val="{ACB3B241-A55C-4BC9-88C8-7D83457A0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1A4"/>
  </w:style>
  <w:style w:type="paragraph" w:styleId="1">
    <w:name w:val="heading 1"/>
    <w:basedOn w:val="a"/>
    <w:next w:val="a"/>
    <w:link w:val="10"/>
    <w:uiPriority w:val="9"/>
    <w:qFormat/>
    <w:rsid w:val="0003783B"/>
    <w:pPr>
      <w:keepNext/>
      <w:keepLines/>
      <w:spacing w:before="360" w:after="80"/>
      <w:jc w:val="center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5B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5B6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15B6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B6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5B6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5B6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5B6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5B6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783B"/>
    <w:rPr>
      <w:rFonts w:eastAsiaTheme="majorEastAsia" w:cstheme="majorBidi"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15B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15B6D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15B6D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15B6D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15B6D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15B6D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15B6D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15B6D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15B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15B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5B6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15B6D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D15B6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15B6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15B6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15B6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15B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15B6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15B6D"/>
    <w:rPr>
      <w:b/>
      <w:bCs/>
      <w:smallCaps/>
      <w:color w:val="0F4761" w:themeColor="accent1" w:themeShade="BF"/>
      <w:spacing w:val="5"/>
    </w:rPr>
  </w:style>
  <w:style w:type="paragraph" w:customStyle="1" w:styleId="11">
    <w:name w:val="Обычный1"/>
    <w:rsid w:val="003841A4"/>
    <w:pPr>
      <w:autoSpaceDE w:val="0"/>
      <w:autoSpaceDN w:val="0"/>
      <w:spacing w:line="240" w:lineRule="auto"/>
    </w:pPr>
    <w:rPr>
      <w:rFonts w:eastAsia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3841A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841A4"/>
    <w:rPr>
      <w:rFonts w:asciiTheme="minorHAnsi" w:hAnsiTheme="minorHAnsi"/>
      <w:kern w:val="0"/>
      <w:sz w:val="22"/>
      <w:szCs w:val="22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1722D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22D2"/>
    <w:rPr>
      <w:rFonts w:ascii="Consolas" w:hAnsi="Consolas"/>
      <w:sz w:val="20"/>
      <w:szCs w:val="20"/>
    </w:rPr>
  </w:style>
  <w:style w:type="paragraph" w:styleId="ae">
    <w:name w:val="TOC Heading"/>
    <w:basedOn w:val="1"/>
    <w:next w:val="a"/>
    <w:uiPriority w:val="39"/>
    <w:unhideWhenUsed/>
    <w:qFormat/>
    <w:rsid w:val="00BF4CC5"/>
    <w:pPr>
      <w:spacing w:before="240" w:after="0" w:line="259" w:lineRule="auto"/>
      <w:jc w:val="left"/>
      <w:outlineLvl w:val="9"/>
    </w:pPr>
    <w:rPr>
      <w:rFonts w:asciiTheme="majorHAnsi" w:hAnsiTheme="majorHAnsi"/>
      <w:color w:val="0F4761" w:themeColor="accent1" w:themeShade="BF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F4CC5"/>
    <w:pPr>
      <w:spacing w:after="100"/>
    </w:pPr>
  </w:style>
  <w:style w:type="character" w:styleId="af">
    <w:name w:val="Hyperlink"/>
    <w:basedOn w:val="a0"/>
    <w:uiPriority w:val="99"/>
    <w:unhideWhenUsed/>
    <w:rsid w:val="00BF4CC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2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B7231-C971-47C5-8C2E-EE9B2B84A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2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Office</dc:creator>
  <cp:keywords/>
  <dc:description/>
  <cp:lastModifiedBy>My Office</cp:lastModifiedBy>
  <cp:revision>265</cp:revision>
  <cp:lastPrinted>2024-11-06T13:54:00Z</cp:lastPrinted>
  <dcterms:created xsi:type="dcterms:W3CDTF">2024-09-23T13:58:00Z</dcterms:created>
  <dcterms:modified xsi:type="dcterms:W3CDTF">2024-11-28T19:56:00Z</dcterms:modified>
</cp:coreProperties>
</file>